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E27" w:rsidRPr="00266ED0" w:rsidRDefault="00E72E27" w:rsidP="00E72E27">
      <w:pPr>
        <w:jc w:val="center"/>
        <w:rPr>
          <w:rFonts w:ascii="DejaVu Sans" w:hAnsi="DejaVu Sans" w:cs="DejaVu Sans"/>
        </w:rPr>
      </w:pPr>
    </w:p>
    <w:p w:rsidR="00E72E27" w:rsidRPr="00266ED0" w:rsidRDefault="00E72E27" w:rsidP="00F0304D">
      <w:pPr>
        <w:rPr>
          <w:rFonts w:ascii="DejaVu Sans" w:hAnsi="DejaVu Sans" w:cs="DejaVu Sans"/>
        </w:rPr>
      </w:pPr>
      <w:proofErr w:type="gramStart"/>
      <w:r w:rsidRPr="00266ED0">
        <w:rPr>
          <w:rFonts w:ascii="DejaVu Sans" w:hAnsi="DejaVu Sans" w:cs="DejaVu Sans"/>
        </w:rPr>
        <w:t>S</w:t>
      </w:r>
      <w:r w:rsidR="00960225" w:rsidRPr="00266ED0">
        <w:rPr>
          <w:rFonts w:ascii="DejaVu Sans" w:hAnsi="DejaVu Sans" w:cs="DejaVu Sans"/>
        </w:rPr>
        <w:t>ayı</w:t>
      </w:r>
      <w:r w:rsidRPr="00266ED0">
        <w:rPr>
          <w:rFonts w:ascii="DejaVu Sans" w:hAnsi="DejaVu Sans" w:cs="DejaVu Sans"/>
        </w:rPr>
        <w:t xml:space="preserve">   </w:t>
      </w:r>
      <w:r w:rsidR="00E83F7D" w:rsidRPr="00266ED0">
        <w:rPr>
          <w:rFonts w:ascii="DejaVu Sans" w:hAnsi="DejaVu Sans" w:cs="DejaVu Sans"/>
        </w:rPr>
        <w:t xml:space="preserve"> </w:t>
      </w:r>
      <w:r w:rsidRPr="00266ED0">
        <w:rPr>
          <w:rFonts w:ascii="DejaVu Sans" w:hAnsi="DejaVu Sans" w:cs="DejaVu Sans"/>
        </w:rPr>
        <w:t>:</w:t>
      </w:r>
      <w:r w:rsidR="0049505D" w:rsidRPr="00266ED0">
        <w:rPr>
          <w:rFonts w:ascii="DejaVu Sans" w:hAnsi="DejaVu Sans" w:cs="DejaVu Sans"/>
        </w:rPr>
        <w:t xml:space="preserve"> </w:t>
      </w:r>
      <w:r w:rsidR="008621EC" w:rsidRPr="00266ED0">
        <w:rPr>
          <w:rFonts w:ascii="DejaVu Sans" w:hAnsi="DejaVu Sans" w:cs="DejaVu Sans"/>
        </w:rPr>
        <w:t>24331612</w:t>
      </w:r>
      <w:proofErr w:type="gramEnd"/>
      <w:r w:rsidR="008621EC" w:rsidRPr="00266ED0">
        <w:rPr>
          <w:rFonts w:ascii="DejaVu Sans" w:hAnsi="DejaVu Sans" w:cs="DejaVu Sans"/>
        </w:rPr>
        <w:t>-903.02-E.</w:t>
      </w:r>
      <w:r w:rsidR="00B33696" w:rsidRPr="00266ED0">
        <w:rPr>
          <w:rFonts w:ascii="DejaVu Sans" w:hAnsi="DejaVu Sans" w:cs="DejaVu Sans"/>
        </w:rPr>
        <w:t xml:space="preserve">                                     </w:t>
      </w:r>
      <w:r w:rsidR="00DE4C69" w:rsidRPr="00266ED0">
        <w:rPr>
          <w:rFonts w:ascii="DejaVu Sans" w:hAnsi="DejaVu Sans" w:cs="DejaVu Sans"/>
        </w:rPr>
        <w:tab/>
      </w:r>
      <w:r w:rsidR="008D6F6F" w:rsidRPr="00266ED0">
        <w:rPr>
          <w:rFonts w:ascii="DejaVu Sans" w:hAnsi="DejaVu Sans" w:cs="DejaVu Sans"/>
        </w:rPr>
        <w:t xml:space="preserve">     </w:t>
      </w:r>
      <w:r w:rsidR="00DE4C69" w:rsidRPr="00266ED0">
        <w:rPr>
          <w:rFonts w:ascii="DejaVu Sans" w:hAnsi="DejaVu Sans" w:cs="DejaVu Sans"/>
        </w:rPr>
        <w:tab/>
      </w:r>
      <w:r w:rsidR="00870CC2" w:rsidRPr="00266ED0">
        <w:rPr>
          <w:rFonts w:ascii="DejaVu Sans" w:hAnsi="DejaVu Sans" w:cs="DejaVu Sans"/>
        </w:rPr>
        <w:t xml:space="preserve">  </w:t>
      </w:r>
      <w:r w:rsidR="002E6F59" w:rsidRPr="00266ED0">
        <w:rPr>
          <w:rFonts w:ascii="DejaVu Sans" w:hAnsi="DejaVu Sans" w:cs="DejaVu Sans"/>
        </w:rPr>
        <w:t xml:space="preserve">  </w:t>
      </w:r>
      <w:r w:rsidR="00B33696" w:rsidRPr="00266ED0">
        <w:rPr>
          <w:rFonts w:ascii="DejaVu Sans" w:hAnsi="DejaVu Sans" w:cs="DejaVu Sans"/>
        </w:rPr>
        <w:t xml:space="preserve">    </w:t>
      </w:r>
      <w:r w:rsidR="00DE4C69" w:rsidRPr="00266ED0">
        <w:rPr>
          <w:rFonts w:ascii="DejaVu Sans" w:hAnsi="DejaVu Sans" w:cs="DejaVu Sans"/>
        </w:rPr>
        <w:t xml:space="preserve"> </w:t>
      </w:r>
      <w:r w:rsidR="00B924EF" w:rsidRPr="00266ED0">
        <w:rPr>
          <w:rFonts w:ascii="DejaVu Sans" w:hAnsi="DejaVu Sans" w:cs="DejaVu Sans"/>
        </w:rPr>
        <w:t xml:space="preserve">          </w:t>
      </w:r>
      <w:r w:rsidR="00AA41A7" w:rsidRPr="00266ED0">
        <w:rPr>
          <w:rFonts w:ascii="DejaVu Sans" w:hAnsi="DejaVu Sans" w:cs="DejaVu Sans"/>
        </w:rPr>
        <w:t xml:space="preserve">       </w:t>
      </w:r>
      <w:r w:rsidR="00B924EF" w:rsidRPr="00266ED0">
        <w:rPr>
          <w:rFonts w:ascii="DejaVu Sans" w:hAnsi="DejaVu Sans" w:cs="DejaVu Sans"/>
        </w:rPr>
        <w:t xml:space="preserve">     </w:t>
      </w:r>
      <w:r w:rsidR="00DE4C69" w:rsidRPr="00266ED0">
        <w:rPr>
          <w:rFonts w:ascii="DejaVu Sans" w:hAnsi="DejaVu Sans" w:cs="DejaVu Sans"/>
        </w:rPr>
        <w:t xml:space="preserve"> </w:t>
      </w:r>
      <w:r w:rsidR="00DC34AA" w:rsidRPr="00266ED0">
        <w:rPr>
          <w:rFonts w:ascii="DejaVu Sans" w:hAnsi="DejaVu Sans" w:cs="DejaVu Sans"/>
        </w:rPr>
        <w:t>.</w:t>
      </w:r>
      <w:r w:rsidR="005A335E" w:rsidRPr="00266ED0">
        <w:rPr>
          <w:rFonts w:ascii="DejaVu Sans" w:hAnsi="DejaVu Sans" w:cs="DejaVu Sans"/>
        </w:rPr>
        <w:t>../</w:t>
      </w:r>
      <w:r w:rsidR="00A22154" w:rsidRPr="00266ED0">
        <w:rPr>
          <w:rFonts w:ascii="DejaVu Sans" w:hAnsi="DejaVu Sans" w:cs="DejaVu Sans"/>
        </w:rPr>
        <w:t>0</w:t>
      </w:r>
      <w:r w:rsidR="002C4F41" w:rsidRPr="00266ED0">
        <w:rPr>
          <w:rFonts w:ascii="DejaVu Sans" w:hAnsi="DejaVu Sans" w:cs="DejaVu Sans"/>
        </w:rPr>
        <w:t>6</w:t>
      </w:r>
      <w:r w:rsidR="00204850" w:rsidRPr="00266ED0">
        <w:rPr>
          <w:rFonts w:ascii="DejaVu Sans" w:hAnsi="DejaVu Sans" w:cs="DejaVu Sans"/>
        </w:rPr>
        <w:t>/20</w:t>
      </w:r>
      <w:r w:rsidR="00A22154" w:rsidRPr="00266ED0">
        <w:rPr>
          <w:rFonts w:ascii="DejaVu Sans" w:hAnsi="DejaVu Sans" w:cs="DejaVu Sans"/>
        </w:rPr>
        <w:t>20</w:t>
      </w:r>
    </w:p>
    <w:p w:rsidR="00BF09E2" w:rsidRPr="00266ED0" w:rsidRDefault="00CF49DD" w:rsidP="00BA5F3F">
      <w:pPr>
        <w:rPr>
          <w:rFonts w:ascii="DejaVu Sans" w:hAnsi="DejaVu Sans" w:cs="DejaVu Sans"/>
          <w:b/>
        </w:rPr>
      </w:pPr>
      <w:proofErr w:type="gramStart"/>
      <w:r w:rsidRPr="00266ED0">
        <w:rPr>
          <w:rFonts w:ascii="DejaVu Sans" w:hAnsi="DejaVu Sans" w:cs="DejaVu Sans"/>
        </w:rPr>
        <w:t>K</w:t>
      </w:r>
      <w:r w:rsidR="00960225" w:rsidRPr="00266ED0">
        <w:rPr>
          <w:rFonts w:ascii="DejaVu Sans" w:hAnsi="DejaVu Sans" w:cs="DejaVu Sans"/>
        </w:rPr>
        <w:t>onu</w:t>
      </w:r>
      <w:r w:rsidR="00E83F7D" w:rsidRPr="00266ED0">
        <w:rPr>
          <w:rFonts w:ascii="DejaVu Sans" w:hAnsi="DejaVu Sans" w:cs="DejaVu Sans"/>
        </w:rPr>
        <w:t xml:space="preserve">  :</w:t>
      </w:r>
      <w:r w:rsidR="00960225" w:rsidRPr="00266ED0">
        <w:rPr>
          <w:rFonts w:ascii="DejaVu Sans" w:hAnsi="DejaVu Sans" w:cs="DejaVu Sans"/>
        </w:rPr>
        <w:t xml:space="preserve"> </w:t>
      </w:r>
      <w:r w:rsidR="008621EC" w:rsidRPr="00266ED0">
        <w:rPr>
          <w:rFonts w:ascii="DejaVu Sans" w:hAnsi="DejaVu Sans" w:cs="DejaVu Sans"/>
        </w:rPr>
        <w:t>Askerlik</w:t>
      </w:r>
      <w:proofErr w:type="gramEnd"/>
      <w:r w:rsidR="008621EC" w:rsidRPr="00266ED0">
        <w:rPr>
          <w:rFonts w:ascii="DejaVu Sans" w:hAnsi="DejaVu Sans" w:cs="DejaVu Sans"/>
        </w:rPr>
        <w:t>-Görevden Ayrılma</w:t>
      </w:r>
    </w:p>
    <w:p w:rsidR="00BA5F3F" w:rsidRPr="00266ED0" w:rsidRDefault="00BA5F3F" w:rsidP="00D63E75">
      <w:pPr>
        <w:ind w:firstLine="708"/>
        <w:rPr>
          <w:rFonts w:ascii="DejaVu Sans" w:hAnsi="DejaVu Sans" w:cs="DejaVu Sans"/>
        </w:rPr>
      </w:pPr>
    </w:p>
    <w:p w:rsidR="0064256C" w:rsidRPr="00266ED0" w:rsidRDefault="0064256C" w:rsidP="00E72E27">
      <w:pPr>
        <w:rPr>
          <w:rFonts w:ascii="DejaVu Sans" w:hAnsi="DejaVu Sans" w:cs="DejaVu Sans"/>
        </w:rPr>
      </w:pPr>
    </w:p>
    <w:p w:rsidR="00DE4C69" w:rsidRPr="00266ED0" w:rsidRDefault="00DE4C69" w:rsidP="00E72E27">
      <w:pPr>
        <w:rPr>
          <w:rFonts w:ascii="DejaVu Sans" w:hAnsi="DejaVu Sans" w:cs="DejaVu Sans"/>
        </w:rPr>
      </w:pPr>
    </w:p>
    <w:p w:rsidR="002E6F59" w:rsidRPr="00266ED0" w:rsidRDefault="001206F3" w:rsidP="00B86CA0">
      <w:pPr>
        <w:pStyle w:val="AralkYok"/>
        <w:jc w:val="center"/>
        <w:rPr>
          <w:rFonts w:ascii="DejaVu Sans" w:hAnsi="DejaVu Sans" w:cs="DejaVu Sans"/>
        </w:rPr>
      </w:pPr>
      <w:r w:rsidRPr="00266ED0">
        <w:rPr>
          <w:rFonts w:ascii="DejaVu Sans" w:hAnsi="DejaVu Sans" w:cs="DejaVu Sans"/>
        </w:rPr>
        <w:t>DAĞITIM YERLERİNE</w:t>
      </w:r>
    </w:p>
    <w:p w:rsidR="00E83F7D" w:rsidRPr="00266ED0" w:rsidRDefault="00E83F7D" w:rsidP="00B86CA0">
      <w:pPr>
        <w:pStyle w:val="AralkYok"/>
        <w:jc w:val="center"/>
        <w:rPr>
          <w:rFonts w:ascii="DejaVu Sans" w:hAnsi="DejaVu Sans" w:cs="DejaVu Sans"/>
        </w:rPr>
      </w:pPr>
    </w:p>
    <w:p w:rsidR="00FF2283" w:rsidRPr="00266ED0" w:rsidRDefault="00FF2283" w:rsidP="00BA5F3F">
      <w:pPr>
        <w:jc w:val="both"/>
        <w:rPr>
          <w:rFonts w:ascii="DejaVu Sans" w:hAnsi="DejaVu Sans" w:cs="DejaVu Sans"/>
        </w:rPr>
      </w:pPr>
    </w:p>
    <w:p w:rsidR="00FF2283" w:rsidRPr="00266ED0" w:rsidRDefault="008621EC" w:rsidP="00BA5F3F">
      <w:pPr>
        <w:jc w:val="both"/>
        <w:rPr>
          <w:rFonts w:ascii="DejaVu Sans" w:hAnsi="DejaVu Sans" w:cs="DejaVu Sans"/>
        </w:rPr>
      </w:pPr>
      <w:proofErr w:type="gramStart"/>
      <w:r w:rsidRPr="00266ED0">
        <w:rPr>
          <w:rFonts w:ascii="DejaVu Sans" w:hAnsi="DejaVu Sans" w:cs="DejaVu Sans"/>
        </w:rPr>
        <w:t>İlgi</w:t>
      </w:r>
      <w:r w:rsidR="00E83F7D" w:rsidRPr="00266ED0">
        <w:rPr>
          <w:rFonts w:ascii="DejaVu Sans" w:hAnsi="DejaVu Sans" w:cs="DejaVu Sans"/>
        </w:rPr>
        <w:t xml:space="preserve">      </w:t>
      </w:r>
      <w:r w:rsidRPr="00266ED0">
        <w:rPr>
          <w:rFonts w:ascii="DejaVu Sans" w:hAnsi="DejaVu Sans" w:cs="DejaVu Sans"/>
        </w:rPr>
        <w:t xml:space="preserve">: </w:t>
      </w:r>
      <w:r w:rsidR="002C4F41" w:rsidRPr="00266ED0">
        <w:rPr>
          <w:rFonts w:ascii="DejaVu Sans" w:hAnsi="DejaVu Sans" w:cs="DejaVu Sans"/>
        </w:rPr>
        <w:t>Yunus</w:t>
      </w:r>
      <w:proofErr w:type="gramEnd"/>
      <w:r w:rsidR="002C4F41" w:rsidRPr="00266ED0">
        <w:rPr>
          <w:rFonts w:ascii="DejaVu Sans" w:hAnsi="DejaVu Sans" w:cs="DejaVu Sans"/>
        </w:rPr>
        <w:t xml:space="preserve"> Emre </w:t>
      </w:r>
      <w:proofErr w:type="spellStart"/>
      <w:r w:rsidR="002C4F41" w:rsidRPr="00266ED0">
        <w:rPr>
          <w:rFonts w:ascii="DejaVu Sans" w:hAnsi="DejaVu Sans" w:cs="DejaVu Sans"/>
        </w:rPr>
        <w:t>BÜYÜKTARLA'nı</w:t>
      </w:r>
      <w:r w:rsidRPr="00266ED0">
        <w:rPr>
          <w:rFonts w:ascii="DejaVu Sans" w:hAnsi="DejaVu Sans" w:cs="DejaVu Sans"/>
        </w:rPr>
        <w:t>n</w:t>
      </w:r>
      <w:proofErr w:type="spellEnd"/>
      <w:r w:rsidRPr="00266ED0">
        <w:rPr>
          <w:rFonts w:ascii="DejaVu Sans" w:hAnsi="DejaVu Sans" w:cs="DejaVu Sans"/>
        </w:rPr>
        <w:t xml:space="preserve"> </w:t>
      </w:r>
      <w:r w:rsidR="002C4F41" w:rsidRPr="00266ED0">
        <w:rPr>
          <w:rFonts w:ascii="DejaVu Sans" w:hAnsi="DejaVu Sans" w:cs="DejaVu Sans"/>
        </w:rPr>
        <w:t>17.06</w:t>
      </w:r>
      <w:r w:rsidRPr="00266ED0">
        <w:rPr>
          <w:rFonts w:ascii="DejaVu Sans" w:hAnsi="DejaVu Sans" w:cs="DejaVu Sans"/>
        </w:rPr>
        <w:t>.2020 tarihli başvurusu.</w:t>
      </w:r>
    </w:p>
    <w:p w:rsidR="008621EC" w:rsidRPr="00266ED0" w:rsidRDefault="008621EC" w:rsidP="00BA5F3F">
      <w:pPr>
        <w:jc w:val="both"/>
        <w:rPr>
          <w:rFonts w:ascii="DejaVu Sans" w:hAnsi="DejaVu Sans" w:cs="DejaVu Sans"/>
        </w:rPr>
      </w:pPr>
    </w:p>
    <w:p w:rsidR="00613C0F" w:rsidRPr="00266ED0" w:rsidRDefault="008621EC" w:rsidP="00613C0F">
      <w:pPr>
        <w:pStyle w:val="GvdeMetni"/>
        <w:ind w:firstLine="708"/>
        <w:jc w:val="both"/>
        <w:rPr>
          <w:rFonts w:ascii="DejaVu Sans" w:hAnsi="DejaVu Sans" w:cs="DejaVu Sans"/>
        </w:rPr>
      </w:pPr>
      <w:r w:rsidRPr="00266ED0">
        <w:rPr>
          <w:rFonts w:ascii="DejaVu Sans" w:hAnsi="DejaVu Sans" w:cs="DejaVu Sans"/>
        </w:rPr>
        <w:t xml:space="preserve">Avrupa Yakası Zabıta Müdürlüğü Zabıta Memuru kadrosunda görev yapmakta iken, ilgi dilekçesi ile askerlik görevini yapmak üzere sevk tarihi olan </w:t>
      </w:r>
      <w:r w:rsidR="002C4F41" w:rsidRPr="00266ED0">
        <w:rPr>
          <w:rFonts w:ascii="DejaVu Sans" w:hAnsi="DejaVu Sans" w:cs="DejaVu Sans"/>
        </w:rPr>
        <w:t>20</w:t>
      </w:r>
      <w:r w:rsidRPr="00266ED0">
        <w:rPr>
          <w:rFonts w:ascii="DejaVu Sans" w:hAnsi="DejaVu Sans" w:cs="DejaVu Sans"/>
        </w:rPr>
        <w:t>.0</w:t>
      </w:r>
      <w:r w:rsidR="002C4F41" w:rsidRPr="00266ED0">
        <w:rPr>
          <w:rFonts w:ascii="DejaVu Sans" w:hAnsi="DejaVu Sans" w:cs="DejaVu Sans"/>
        </w:rPr>
        <w:t>6</w:t>
      </w:r>
      <w:r w:rsidRPr="00266ED0">
        <w:rPr>
          <w:rFonts w:ascii="DejaVu Sans" w:hAnsi="DejaVu Sans" w:cs="DejaVu Sans"/>
        </w:rPr>
        <w:t xml:space="preserve">.2020 tarihinden itibaren ücretsiz izne ayrılma talebinde bulunan </w:t>
      </w:r>
      <w:r w:rsidR="002C4F41" w:rsidRPr="00266ED0">
        <w:rPr>
          <w:rFonts w:ascii="DejaVu Sans" w:hAnsi="DejaVu Sans" w:cs="DejaVu Sans"/>
        </w:rPr>
        <w:t>46912</w:t>
      </w:r>
      <w:r w:rsidRPr="00266ED0">
        <w:rPr>
          <w:rFonts w:ascii="DejaVu Sans" w:hAnsi="DejaVu Sans" w:cs="DejaVu Sans"/>
        </w:rPr>
        <w:t xml:space="preserve"> sicil numaralı </w:t>
      </w:r>
      <w:r w:rsidR="002C4F41" w:rsidRPr="00266ED0">
        <w:rPr>
          <w:rFonts w:ascii="DejaVu Sans" w:hAnsi="DejaVu Sans" w:cs="DejaVu Sans"/>
        </w:rPr>
        <w:t>Yunus Emre BÜYÜKTARLA</w:t>
      </w:r>
      <w:r w:rsidRPr="00266ED0">
        <w:rPr>
          <w:rFonts w:ascii="DejaVu Sans" w:hAnsi="DejaVu Sans" w:cs="DejaVu Sans"/>
        </w:rPr>
        <w:t xml:space="preserve">, </w:t>
      </w:r>
      <w:r w:rsidR="002C4F41" w:rsidRPr="00266ED0">
        <w:rPr>
          <w:rFonts w:ascii="DejaVu Sans" w:hAnsi="DejaVu Sans" w:cs="DejaVu Sans"/>
        </w:rPr>
        <w:t>20</w:t>
      </w:r>
      <w:r w:rsidRPr="00266ED0">
        <w:rPr>
          <w:rFonts w:ascii="DejaVu Sans" w:hAnsi="DejaVu Sans" w:cs="DejaVu Sans"/>
        </w:rPr>
        <w:t>.0</w:t>
      </w:r>
      <w:r w:rsidR="002C4F41" w:rsidRPr="00266ED0">
        <w:rPr>
          <w:rFonts w:ascii="DejaVu Sans" w:hAnsi="DejaVu Sans" w:cs="DejaVu Sans"/>
        </w:rPr>
        <w:t>6</w:t>
      </w:r>
      <w:r w:rsidRPr="00266ED0">
        <w:rPr>
          <w:rFonts w:ascii="DejaVu Sans" w:hAnsi="DejaVu Sans" w:cs="DejaVu Sans"/>
        </w:rPr>
        <w:t>.2020 tarihinde Avrupa Yakası Zabıta Müdürlüğü kadrosundaki görevinden ayrılmıştır.</w:t>
      </w:r>
      <w:r w:rsidR="00613C0F" w:rsidRPr="00266ED0">
        <w:rPr>
          <w:rFonts w:ascii="DejaVu Sans" w:hAnsi="DejaVu Sans" w:cs="DejaVu Sans"/>
        </w:rPr>
        <w:t xml:space="preserve"> </w:t>
      </w:r>
    </w:p>
    <w:p w:rsidR="00613C0F" w:rsidRPr="00266ED0" w:rsidRDefault="00613C0F" w:rsidP="00613C0F">
      <w:pPr>
        <w:pStyle w:val="GvdeMetni"/>
        <w:jc w:val="both"/>
        <w:rPr>
          <w:rFonts w:ascii="DejaVu Sans" w:hAnsi="DejaVu Sans" w:cs="DejaVu Sans"/>
        </w:rPr>
      </w:pPr>
      <w:r w:rsidRPr="00266ED0">
        <w:rPr>
          <w:rFonts w:ascii="DejaVu Sans" w:hAnsi="DejaVu Sans" w:cs="DejaVu Sans"/>
        </w:rPr>
        <w:tab/>
      </w:r>
    </w:p>
    <w:p w:rsidR="00FF2283" w:rsidRPr="00266ED0" w:rsidRDefault="008621EC" w:rsidP="00613C0F">
      <w:pPr>
        <w:ind w:firstLine="708"/>
        <w:jc w:val="both"/>
        <w:rPr>
          <w:rFonts w:ascii="DejaVu Sans" w:hAnsi="DejaVu Sans" w:cs="DejaVu Sans"/>
        </w:rPr>
      </w:pPr>
      <w:r w:rsidRPr="00266ED0">
        <w:rPr>
          <w:rFonts w:ascii="DejaVu Sans" w:hAnsi="DejaVu Sans" w:cs="DejaVu Sans"/>
        </w:rPr>
        <w:t>Bilgi edinilmesini ve gereğinin yapılmasını arz ederim.</w:t>
      </w:r>
    </w:p>
    <w:p w:rsidR="00FF2283" w:rsidRPr="00200D8D" w:rsidRDefault="00FF2283" w:rsidP="00BA5F3F">
      <w:pPr>
        <w:jc w:val="both"/>
        <w:rPr>
          <w:rFonts w:ascii="DejaVu Sans" w:hAnsi="DejaVu Sans" w:cs="DejaVu Sans"/>
          <w:sz w:val="22"/>
          <w:szCs w:val="22"/>
        </w:rPr>
      </w:pPr>
    </w:p>
    <w:p w:rsidR="0004530E" w:rsidRPr="00266ED0" w:rsidRDefault="0004530E" w:rsidP="00E72E27">
      <w:pPr>
        <w:rPr>
          <w:rFonts w:ascii="DejaVu Sans" w:hAnsi="DejaVu Sans" w:cs="DejaVu Sans"/>
        </w:rPr>
      </w:pPr>
    </w:p>
    <w:p w:rsidR="00E83F7D" w:rsidRPr="00266ED0" w:rsidRDefault="00E83F7D" w:rsidP="00E72E27">
      <w:pPr>
        <w:rPr>
          <w:rFonts w:ascii="DejaVu Sans" w:hAnsi="DejaVu Sans" w:cs="DejaVu Sans"/>
        </w:rPr>
      </w:pPr>
    </w:p>
    <w:p w:rsidR="0004530E" w:rsidRPr="00266ED0" w:rsidRDefault="00C11152" w:rsidP="00C11152">
      <w:pPr>
        <w:tabs>
          <w:tab w:val="left" w:pos="5640"/>
        </w:tabs>
        <w:rPr>
          <w:rFonts w:ascii="DejaVu Sans" w:hAnsi="DejaVu Sans" w:cs="DejaVu Sans"/>
        </w:rPr>
      </w:pPr>
      <w:r w:rsidRPr="00266ED0">
        <w:rPr>
          <w:rFonts w:ascii="DejaVu Sans" w:hAnsi="DejaVu Sans" w:cs="DejaVu Sans"/>
        </w:rPr>
        <w:tab/>
      </w:r>
    </w:p>
    <w:p w:rsidR="001914D2" w:rsidRPr="00266ED0" w:rsidRDefault="001914D2" w:rsidP="00574363">
      <w:pPr>
        <w:jc w:val="center"/>
        <w:rPr>
          <w:rFonts w:ascii="DejaVu Sans" w:hAnsi="DejaVu Sans" w:cs="DejaVu Sans"/>
        </w:rPr>
      </w:pPr>
      <w:r w:rsidRPr="00266ED0">
        <w:rPr>
          <w:rFonts w:ascii="DejaVu Sans" w:hAnsi="DejaVu Sans" w:cs="DejaVu Sans"/>
        </w:rPr>
        <w:t xml:space="preserve">                            </w:t>
      </w:r>
      <w:r w:rsidR="002F051F" w:rsidRPr="00266ED0">
        <w:rPr>
          <w:rFonts w:ascii="DejaVu Sans" w:hAnsi="DejaVu Sans" w:cs="DejaVu Sans"/>
        </w:rPr>
        <w:t xml:space="preserve">                          </w:t>
      </w:r>
      <w:r w:rsidRPr="00266ED0">
        <w:rPr>
          <w:rFonts w:ascii="DejaVu Sans" w:hAnsi="DejaVu Sans" w:cs="DejaVu Sans"/>
        </w:rPr>
        <w:t xml:space="preserve">     </w:t>
      </w:r>
      <w:r w:rsidR="00492610" w:rsidRPr="00266ED0">
        <w:rPr>
          <w:rFonts w:ascii="DejaVu Sans" w:hAnsi="DejaVu Sans" w:cs="DejaVu Sans"/>
        </w:rPr>
        <w:t xml:space="preserve"> </w:t>
      </w:r>
      <w:r w:rsidRPr="00266ED0">
        <w:rPr>
          <w:rFonts w:ascii="DejaVu Sans" w:hAnsi="DejaVu Sans" w:cs="DejaVu Sans"/>
        </w:rPr>
        <w:t xml:space="preserve">                 </w:t>
      </w:r>
      <w:r w:rsidR="001B0DAD" w:rsidRPr="00266ED0">
        <w:rPr>
          <w:rFonts w:ascii="DejaVu Sans" w:hAnsi="DejaVu Sans" w:cs="DejaVu Sans"/>
        </w:rPr>
        <w:t xml:space="preserve">  </w:t>
      </w:r>
      <w:r w:rsidR="003D11CB" w:rsidRPr="00266ED0">
        <w:rPr>
          <w:rFonts w:ascii="DejaVu Sans" w:hAnsi="DejaVu Sans" w:cs="DejaVu Sans"/>
        </w:rPr>
        <w:t xml:space="preserve">   </w:t>
      </w:r>
      <w:r w:rsidR="001B0DAD" w:rsidRPr="00266ED0">
        <w:rPr>
          <w:rFonts w:ascii="DejaVu Sans" w:hAnsi="DejaVu Sans" w:cs="DejaVu Sans"/>
        </w:rPr>
        <w:t xml:space="preserve">  </w:t>
      </w:r>
      <w:r w:rsidR="0083784B" w:rsidRPr="00266ED0">
        <w:rPr>
          <w:rFonts w:ascii="DejaVu Sans" w:hAnsi="DejaVu Sans" w:cs="DejaVu Sans"/>
        </w:rPr>
        <w:t xml:space="preserve">   </w:t>
      </w:r>
      <w:r w:rsidR="00F74A1E" w:rsidRPr="00266ED0">
        <w:rPr>
          <w:rFonts w:ascii="DejaVu Sans" w:hAnsi="DejaVu Sans" w:cs="DejaVu Sans"/>
        </w:rPr>
        <w:t xml:space="preserve">  </w:t>
      </w:r>
      <w:r w:rsidR="00E008A9" w:rsidRPr="00266ED0">
        <w:rPr>
          <w:rFonts w:ascii="DejaVu Sans" w:hAnsi="DejaVu Sans" w:cs="DejaVu Sans"/>
        </w:rPr>
        <w:t xml:space="preserve"> </w:t>
      </w:r>
      <w:r w:rsidR="00E12507" w:rsidRPr="00266ED0">
        <w:rPr>
          <w:rFonts w:ascii="DejaVu Sans" w:hAnsi="DejaVu Sans" w:cs="DejaVu Sans"/>
        </w:rPr>
        <w:t xml:space="preserve"> </w:t>
      </w:r>
      <w:r w:rsidR="003B7B7C" w:rsidRPr="00266ED0">
        <w:rPr>
          <w:rFonts w:ascii="DejaVu Sans" w:hAnsi="DejaVu Sans" w:cs="DejaVu Sans"/>
        </w:rPr>
        <w:t xml:space="preserve"> </w:t>
      </w:r>
      <w:r w:rsidR="00433C7A" w:rsidRPr="00266ED0">
        <w:rPr>
          <w:rFonts w:ascii="DejaVu Sans" w:hAnsi="DejaVu Sans" w:cs="DejaVu Sans"/>
        </w:rPr>
        <w:t>Hakan APLAK</w:t>
      </w:r>
    </w:p>
    <w:p w:rsidR="00065A59" w:rsidRPr="00266ED0" w:rsidRDefault="00823EA5" w:rsidP="00823EA5">
      <w:pPr>
        <w:ind w:right="360"/>
        <w:jc w:val="center"/>
        <w:rPr>
          <w:rFonts w:ascii="DejaVu Sans" w:hAnsi="DejaVu Sans" w:cs="DejaVu Sans"/>
        </w:rPr>
      </w:pPr>
      <w:r w:rsidRPr="00266ED0">
        <w:rPr>
          <w:rFonts w:ascii="DejaVu Sans" w:hAnsi="DejaVu Sans" w:cs="DejaVu Sans"/>
        </w:rPr>
        <w:t xml:space="preserve">                                            </w:t>
      </w:r>
      <w:r w:rsidR="002F051F" w:rsidRPr="00266ED0">
        <w:rPr>
          <w:rFonts w:ascii="DejaVu Sans" w:hAnsi="DejaVu Sans" w:cs="DejaVu Sans"/>
        </w:rPr>
        <w:t xml:space="preserve">                          </w:t>
      </w:r>
      <w:r w:rsidRPr="00266ED0">
        <w:rPr>
          <w:rFonts w:ascii="DejaVu Sans" w:hAnsi="DejaVu Sans" w:cs="DejaVu Sans"/>
        </w:rPr>
        <w:t xml:space="preserve">    </w:t>
      </w:r>
      <w:r w:rsidR="00DB70CE" w:rsidRPr="00266ED0">
        <w:rPr>
          <w:rFonts w:ascii="DejaVu Sans" w:hAnsi="DejaVu Sans" w:cs="DejaVu Sans"/>
        </w:rPr>
        <w:t xml:space="preserve">       </w:t>
      </w:r>
      <w:r w:rsidR="00A656EC" w:rsidRPr="00266ED0">
        <w:rPr>
          <w:rFonts w:ascii="DejaVu Sans" w:hAnsi="DejaVu Sans" w:cs="DejaVu Sans"/>
        </w:rPr>
        <w:t xml:space="preserve"> </w:t>
      </w:r>
      <w:r w:rsidR="00DB70CE" w:rsidRPr="00266ED0">
        <w:rPr>
          <w:rFonts w:ascii="DejaVu Sans" w:hAnsi="DejaVu Sans" w:cs="DejaVu Sans"/>
        </w:rPr>
        <w:t xml:space="preserve">   </w:t>
      </w:r>
      <w:r w:rsidR="0083784B" w:rsidRPr="00266ED0">
        <w:rPr>
          <w:rFonts w:ascii="DejaVu Sans" w:hAnsi="DejaVu Sans" w:cs="DejaVu Sans"/>
        </w:rPr>
        <w:t xml:space="preserve">          </w:t>
      </w:r>
      <w:r w:rsidR="003D11CB" w:rsidRPr="00266ED0">
        <w:rPr>
          <w:rFonts w:ascii="DejaVu Sans" w:hAnsi="DejaVu Sans" w:cs="DejaVu Sans"/>
        </w:rPr>
        <w:t xml:space="preserve">     </w:t>
      </w:r>
      <w:r w:rsidR="002F051F" w:rsidRPr="00266ED0">
        <w:rPr>
          <w:rFonts w:ascii="DejaVu Sans" w:hAnsi="DejaVu Sans" w:cs="DejaVu Sans"/>
        </w:rPr>
        <w:t xml:space="preserve">Avrupa Yakası </w:t>
      </w:r>
      <w:r w:rsidRPr="00266ED0">
        <w:rPr>
          <w:rFonts w:ascii="DejaVu Sans" w:hAnsi="DejaVu Sans" w:cs="DejaVu Sans"/>
        </w:rPr>
        <w:t xml:space="preserve">Zabıta </w:t>
      </w:r>
      <w:r w:rsidR="00B10D99" w:rsidRPr="00266ED0">
        <w:rPr>
          <w:rFonts w:ascii="DejaVu Sans" w:hAnsi="DejaVu Sans" w:cs="DejaVu Sans"/>
        </w:rPr>
        <w:t>Müdür</w:t>
      </w:r>
      <w:r w:rsidR="00F3631E" w:rsidRPr="00266ED0">
        <w:rPr>
          <w:rFonts w:ascii="DejaVu Sans" w:hAnsi="DejaVu Sans" w:cs="DejaVu Sans"/>
        </w:rPr>
        <w:t>ü</w:t>
      </w:r>
    </w:p>
    <w:p w:rsidR="00653E04" w:rsidRPr="00266ED0" w:rsidRDefault="00653E04" w:rsidP="00823EA5">
      <w:pPr>
        <w:ind w:right="360"/>
        <w:jc w:val="center"/>
        <w:rPr>
          <w:rFonts w:ascii="DejaVu Sans" w:hAnsi="DejaVu Sans" w:cs="DejaVu Sans"/>
        </w:rPr>
      </w:pPr>
    </w:p>
    <w:p w:rsidR="007A55AC" w:rsidRPr="00266ED0" w:rsidRDefault="007A55AC" w:rsidP="001B0DAD">
      <w:pPr>
        <w:rPr>
          <w:rFonts w:ascii="DejaVu Sans" w:hAnsi="DejaVu Sans" w:cs="DejaVu Sans"/>
        </w:rPr>
      </w:pPr>
    </w:p>
    <w:p w:rsidR="007A2BC2" w:rsidRPr="00266ED0" w:rsidRDefault="007A2BC2" w:rsidP="001B0DAD">
      <w:pPr>
        <w:rPr>
          <w:rFonts w:ascii="DejaVu Sans" w:hAnsi="DejaVu Sans" w:cs="DejaVu Sans"/>
        </w:rPr>
      </w:pPr>
    </w:p>
    <w:p w:rsidR="00E83F7D" w:rsidRPr="00266ED0" w:rsidRDefault="00AB539E" w:rsidP="00E83F7D">
      <w:pPr>
        <w:rPr>
          <w:rFonts w:ascii="DejaVu Sans" w:hAnsi="DejaVu Sans" w:cs="DejaVu Sans"/>
        </w:rPr>
      </w:pPr>
      <w:r w:rsidRPr="00266ED0">
        <w:rPr>
          <w:rFonts w:ascii="DejaVu Sans" w:hAnsi="DejaVu Sans" w:cs="DejaVu Sans"/>
        </w:rPr>
        <w:t>Ek:</w:t>
      </w:r>
      <w:r w:rsidR="00BD71F7" w:rsidRPr="00266ED0">
        <w:rPr>
          <w:rFonts w:ascii="DejaVu Sans" w:hAnsi="DejaVu Sans" w:cs="DejaVu Sans"/>
        </w:rPr>
        <w:t xml:space="preserve"> </w:t>
      </w:r>
    </w:p>
    <w:p w:rsidR="008621EC" w:rsidRPr="00266ED0" w:rsidRDefault="00E83F7D" w:rsidP="00E83F7D">
      <w:pPr>
        <w:rPr>
          <w:rFonts w:ascii="DejaVu Sans" w:hAnsi="DejaVu Sans" w:cs="DejaVu Sans"/>
        </w:rPr>
      </w:pPr>
      <w:r w:rsidRPr="00266ED0">
        <w:rPr>
          <w:rFonts w:ascii="DejaVu Sans" w:hAnsi="DejaVu Sans" w:cs="DejaVu Sans"/>
        </w:rPr>
        <w:t>1-</w:t>
      </w:r>
      <w:r w:rsidR="008621EC" w:rsidRPr="00266ED0">
        <w:rPr>
          <w:rFonts w:ascii="DejaVu Sans" w:hAnsi="DejaVu Sans" w:cs="DejaVu Sans"/>
        </w:rPr>
        <w:t>İlgi Dilekçe</w:t>
      </w:r>
    </w:p>
    <w:p w:rsidR="008621EC" w:rsidRPr="00266ED0" w:rsidRDefault="00E83F7D" w:rsidP="00E83F7D">
      <w:pPr>
        <w:rPr>
          <w:rFonts w:ascii="DejaVu Sans" w:hAnsi="DejaVu Sans" w:cs="DejaVu Sans"/>
        </w:rPr>
      </w:pPr>
      <w:r w:rsidRPr="00266ED0">
        <w:rPr>
          <w:rFonts w:ascii="DejaVu Sans" w:hAnsi="DejaVu Sans" w:cs="DejaVu Sans"/>
        </w:rPr>
        <w:t>2-</w:t>
      </w:r>
      <w:r w:rsidR="008621EC" w:rsidRPr="00266ED0">
        <w:rPr>
          <w:rFonts w:ascii="DejaVu Sans" w:hAnsi="DejaVu Sans" w:cs="DejaVu Sans"/>
        </w:rPr>
        <w:t>Sevk Belgesi Örneği</w:t>
      </w:r>
    </w:p>
    <w:p w:rsidR="008621EC" w:rsidRPr="00266ED0" w:rsidRDefault="00BD71F7" w:rsidP="001D50E4">
      <w:pPr>
        <w:rPr>
          <w:rFonts w:ascii="DejaVu Sans" w:hAnsi="DejaVu Sans" w:cs="DejaVu Sans"/>
          <w:color w:val="FFFFFF"/>
        </w:rPr>
      </w:pPr>
      <w:r w:rsidRPr="00266ED0">
        <w:rPr>
          <w:rFonts w:ascii="DejaVu Sans" w:hAnsi="DejaVu Sans" w:cs="DejaVu Sans"/>
          <w:color w:val="FFFFFF"/>
        </w:rPr>
        <w:t>R</w:t>
      </w:r>
      <w:r w:rsidR="00BE769E" w:rsidRPr="00266ED0">
        <w:rPr>
          <w:rFonts w:ascii="DejaVu Sans" w:hAnsi="DejaVu Sans" w:cs="DejaVu Sans"/>
          <w:color w:val="FFFFFF"/>
        </w:rPr>
        <w:t>aporu</w:t>
      </w:r>
    </w:p>
    <w:p w:rsidR="008621EC" w:rsidRPr="00266ED0" w:rsidRDefault="001C13BC" w:rsidP="001D50E4">
      <w:pPr>
        <w:rPr>
          <w:rFonts w:ascii="DejaVu Sans" w:hAnsi="DejaVu Sans" w:cs="DejaVu Sans"/>
          <w:color w:val="FFFFFF"/>
        </w:rPr>
      </w:pPr>
      <w:r w:rsidRPr="00266ED0">
        <w:rPr>
          <w:rFonts w:ascii="DejaVu Sans" w:hAnsi="DejaVu Sans" w:cs="DejaVu Sans"/>
          <w:color w:val="FFFFFF"/>
        </w:rPr>
        <w:t>2</w:t>
      </w:r>
    </w:p>
    <w:p w:rsidR="00ED569D" w:rsidRPr="00266ED0" w:rsidRDefault="001C13BC" w:rsidP="001D50E4">
      <w:pPr>
        <w:rPr>
          <w:rFonts w:ascii="DejaVu Sans" w:hAnsi="DejaVu Sans" w:cs="DejaVu Sans"/>
        </w:rPr>
      </w:pPr>
      <w:r w:rsidRPr="00266ED0">
        <w:rPr>
          <w:rFonts w:ascii="DejaVu Sans" w:hAnsi="DejaVu Sans" w:cs="DejaVu Sans"/>
          <w:color w:val="FFFFFF"/>
        </w:rPr>
        <w:t xml:space="preserve">- </w:t>
      </w:r>
      <w:r w:rsidR="00BE769E" w:rsidRPr="00266ED0">
        <w:rPr>
          <w:rFonts w:ascii="DejaVu Sans" w:hAnsi="DejaVu Sans" w:cs="DejaVu Sans"/>
          <w:color w:val="FFFFFF"/>
        </w:rPr>
        <w:t>İsti</w:t>
      </w:r>
      <w:r w:rsidRPr="00266ED0">
        <w:rPr>
          <w:rFonts w:ascii="DejaVu Sans" w:hAnsi="DejaVu Sans" w:cs="DejaVu Sans"/>
          <w:color w:val="FFFFFF"/>
        </w:rPr>
        <w:t>rahat Oluru.</w:t>
      </w:r>
      <w:r w:rsidR="00765A50" w:rsidRPr="00266ED0">
        <w:rPr>
          <w:rFonts w:ascii="DejaVu Sans" w:hAnsi="DejaVu Sans" w:cs="DejaVu Sans"/>
          <w:color w:val="FFFFFF"/>
        </w:rPr>
        <w:t xml:space="preserve"> Oluru.</w:t>
      </w:r>
    </w:p>
    <w:p w:rsidR="008621EC" w:rsidRPr="00266ED0" w:rsidRDefault="00336582" w:rsidP="008621EC">
      <w:pPr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Dağıtım </w:t>
      </w:r>
    </w:p>
    <w:p w:rsidR="008621EC" w:rsidRPr="00266ED0" w:rsidRDefault="00336582" w:rsidP="008621EC">
      <w:pPr>
        <w:rPr>
          <w:rFonts w:ascii="DejaVu Sans" w:hAnsi="DejaVu Sans" w:cs="DejaVu Sans"/>
          <w:u w:val="single"/>
        </w:rPr>
      </w:pPr>
      <w:r w:rsidRPr="00266ED0">
        <w:rPr>
          <w:rFonts w:ascii="DejaVu Sans" w:hAnsi="DejaVu Sans" w:cs="DejaVu Sans"/>
        </w:rPr>
        <w:t xml:space="preserve">Gereği: </w:t>
      </w:r>
      <w:r>
        <w:rPr>
          <w:rFonts w:ascii="DejaVu Sans" w:hAnsi="DejaVu Sans" w:cs="DejaVu Sans"/>
        </w:rPr>
        <w:tab/>
      </w:r>
      <w:r>
        <w:rPr>
          <w:rFonts w:ascii="DejaVu Sans" w:hAnsi="DejaVu Sans" w:cs="DejaVu Sans"/>
        </w:rPr>
        <w:tab/>
      </w:r>
      <w:r>
        <w:rPr>
          <w:rFonts w:ascii="DejaVu Sans" w:hAnsi="DejaVu Sans" w:cs="DejaVu Sans"/>
        </w:rPr>
        <w:tab/>
      </w:r>
      <w:r>
        <w:rPr>
          <w:rFonts w:ascii="DejaVu Sans" w:hAnsi="DejaVu Sans" w:cs="DejaVu Sans"/>
        </w:rPr>
        <w:tab/>
      </w:r>
      <w:r>
        <w:rPr>
          <w:rFonts w:ascii="DejaVu Sans" w:hAnsi="DejaVu Sans" w:cs="DejaVu Sans"/>
        </w:rPr>
        <w:tab/>
      </w:r>
      <w:r>
        <w:rPr>
          <w:rFonts w:ascii="DejaVu Sans" w:hAnsi="DejaVu Sans" w:cs="DejaVu Sans"/>
        </w:rPr>
        <w:tab/>
        <w:t xml:space="preserve">        </w:t>
      </w:r>
      <w:proofErr w:type="gramStart"/>
      <w:r w:rsidRPr="00266ED0">
        <w:rPr>
          <w:rFonts w:ascii="DejaVu Sans" w:hAnsi="DejaVu Sans" w:cs="DejaVu Sans"/>
        </w:rPr>
        <w:t>Bilgi</w:t>
      </w:r>
      <w:r w:rsidR="008621EC" w:rsidRPr="00266ED0">
        <w:rPr>
          <w:rFonts w:ascii="DejaVu Sans" w:hAnsi="DejaVu Sans" w:cs="DejaVu Sans"/>
        </w:rPr>
        <w:t xml:space="preserve"> :</w:t>
      </w:r>
      <w:proofErr w:type="gramEnd"/>
      <w:r w:rsidR="008621EC" w:rsidRPr="00266ED0">
        <w:rPr>
          <w:rFonts w:ascii="DejaVu Sans" w:hAnsi="DejaVu Sans" w:cs="DejaVu Sans"/>
        </w:rPr>
        <w:t xml:space="preserve">                                                                           </w:t>
      </w:r>
    </w:p>
    <w:p w:rsidR="00336582" w:rsidRDefault="008621EC" w:rsidP="00336582">
      <w:pPr>
        <w:rPr>
          <w:rFonts w:ascii="DejaVu Sans" w:hAnsi="DejaVu Sans" w:cs="DejaVu Sans"/>
        </w:rPr>
      </w:pPr>
      <w:r w:rsidRPr="00266ED0">
        <w:rPr>
          <w:rFonts w:ascii="DejaVu Sans" w:hAnsi="DejaVu Sans" w:cs="DejaVu Sans"/>
        </w:rPr>
        <w:t xml:space="preserve">İnsan Kaynakları Müdürlüğüne                       </w:t>
      </w:r>
      <w:r w:rsidR="00E83F7D" w:rsidRPr="00266ED0">
        <w:rPr>
          <w:rFonts w:ascii="DejaVu Sans" w:hAnsi="DejaVu Sans" w:cs="DejaVu Sans"/>
        </w:rPr>
        <w:t xml:space="preserve">  </w:t>
      </w:r>
      <w:r w:rsidRPr="00266ED0">
        <w:rPr>
          <w:rFonts w:ascii="DejaVu Sans" w:hAnsi="DejaVu Sans" w:cs="DejaVu Sans"/>
        </w:rPr>
        <w:t>Zabı</w:t>
      </w:r>
      <w:r w:rsidR="00336582">
        <w:rPr>
          <w:rFonts w:ascii="DejaVu Sans" w:hAnsi="DejaVu Sans" w:cs="DejaVu Sans"/>
        </w:rPr>
        <w:t>ta Destek Hizmetleri</w:t>
      </w:r>
    </w:p>
    <w:p w:rsidR="00336582" w:rsidRDefault="00336582" w:rsidP="00336582">
      <w:pPr>
        <w:rPr>
          <w:rFonts w:ascii="DejaVu Sans" w:hAnsi="DejaVu Sans" w:cs="DejaVu Sans"/>
        </w:rPr>
      </w:pPr>
      <w:r>
        <w:rPr>
          <w:rFonts w:ascii="DejaVu Sans" w:hAnsi="DejaVu Sans" w:cs="DejaVu Sans"/>
        </w:rPr>
        <w:tab/>
      </w:r>
      <w:r>
        <w:rPr>
          <w:rFonts w:ascii="DejaVu Sans" w:hAnsi="DejaVu Sans" w:cs="DejaVu Sans"/>
        </w:rPr>
        <w:tab/>
      </w:r>
      <w:r>
        <w:rPr>
          <w:rFonts w:ascii="DejaVu Sans" w:hAnsi="DejaVu Sans" w:cs="DejaVu Sans"/>
        </w:rPr>
        <w:tab/>
      </w:r>
      <w:r>
        <w:rPr>
          <w:rFonts w:ascii="DejaVu Sans" w:hAnsi="DejaVu Sans" w:cs="DejaVu Sans"/>
        </w:rPr>
        <w:tab/>
      </w:r>
      <w:r>
        <w:rPr>
          <w:rFonts w:ascii="DejaVu Sans" w:hAnsi="DejaVu Sans" w:cs="DejaVu Sans"/>
        </w:rPr>
        <w:tab/>
      </w:r>
      <w:r>
        <w:rPr>
          <w:rFonts w:ascii="DejaVu Sans" w:hAnsi="DejaVu Sans" w:cs="DejaVu Sans"/>
        </w:rPr>
        <w:tab/>
      </w:r>
      <w:r>
        <w:rPr>
          <w:rFonts w:ascii="DejaVu Sans" w:hAnsi="DejaVu Sans" w:cs="DejaVu Sans"/>
        </w:rPr>
        <w:tab/>
        <w:t xml:space="preserve">        </w:t>
      </w:r>
      <w:r>
        <w:rPr>
          <w:rFonts w:ascii="DejaVu Sans" w:hAnsi="DejaVu Sans" w:cs="DejaVu Sans"/>
        </w:rPr>
        <w:t>Müdürlüğüne</w:t>
      </w:r>
    </w:p>
    <w:p w:rsidR="00336582" w:rsidRDefault="00336582" w:rsidP="00336582">
      <w:pPr>
        <w:rPr>
          <w:rFonts w:ascii="DejaVu Sans" w:hAnsi="DejaVu Sans" w:cs="DejaVu Sans"/>
        </w:rPr>
      </w:pPr>
      <w:r w:rsidRPr="00266ED0">
        <w:rPr>
          <w:rFonts w:ascii="DejaVu Sans" w:hAnsi="DejaVu Sans" w:cs="DejaVu Sans"/>
        </w:rPr>
        <w:t xml:space="preserve">                               </w:t>
      </w:r>
      <w:r>
        <w:rPr>
          <w:rFonts w:ascii="DejaVu Sans" w:hAnsi="DejaVu Sans" w:cs="DejaVu Sans"/>
        </w:rPr>
        <w:t xml:space="preserve">                                         </w:t>
      </w:r>
      <w:r>
        <w:rPr>
          <w:rFonts w:ascii="DejaVu Sans" w:hAnsi="DejaVu Sans" w:cs="DejaVu Sans"/>
        </w:rPr>
        <w:t xml:space="preserve">                </w:t>
      </w:r>
    </w:p>
    <w:p w:rsidR="008621EC" w:rsidRPr="00266ED0" w:rsidRDefault="00E569EA" w:rsidP="00336582">
      <w:pPr>
        <w:ind w:left="2832" w:firstLine="708"/>
        <w:rPr>
          <w:rFonts w:ascii="DejaVu Sans" w:hAnsi="DejaVu Sans" w:cs="DejaVu Sans"/>
        </w:rPr>
      </w:pPr>
      <w:r>
        <w:rPr>
          <w:rFonts w:ascii="DejaVu Sans" w:hAnsi="DejaVu Sans" w:cs="DejaVu Sans"/>
        </w:rPr>
        <w:t xml:space="preserve">                           </w:t>
      </w:r>
      <w:bookmarkStart w:id="0" w:name="_GoBack"/>
      <w:bookmarkEnd w:id="0"/>
      <w:r w:rsidR="00336582">
        <w:rPr>
          <w:rFonts w:ascii="DejaVu Sans" w:hAnsi="DejaVu Sans" w:cs="DejaVu Sans"/>
        </w:rPr>
        <w:t>(İ</w:t>
      </w:r>
      <w:r w:rsidR="008621EC" w:rsidRPr="00266ED0">
        <w:rPr>
          <w:rFonts w:ascii="DejaVu Sans" w:hAnsi="DejaVu Sans" w:cs="DejaVu Sans"/>
        </w:rPr>
        <w:t xml:space="preserve">nsan Kaynakları </w:t>
      </w:r>
      <w:proofErr w:type="spellStart"/>
      <w:r w:rsidR="008621EC" w:rsidRPr="00266ED0">
        <w:rPr>
          <w:rFonts w:ascii="DejaVu Sans" w:hAnsi="DejaVu Sans" w:cs="DejaVu Sans"/>
        </w:rPr>
        <w:t>Zbt</w:t>
      </w:r>
      <w:proofErr w:type="spellEnd"/>
      <w:r w:rsidR="008621EC" w:rsidRPr="00266ED0">
        <w:rPr>
          <w:rFonts w:ascii="DejaVu Sans" w:hAnsi="DejaVu Sans" w:cs="DejaVu Sans"/>
        </w:rPr>
        <w:t xml:space="preserve">. </w:t>
      </w:r>
      <w:proofErr w:type="spellStart"/>
      <w:r w:rsidR="008621EC" w:rsidRPr="00266ED0">
        <w:rPr>
          <w:rFonts w:ascii="DejaVu Sans" w:hAnsi="DejaVu Sans" w:cs="DejaVu Sans"/>
        </w:rPr>
        <w:t>Amr</w:t>
      </w:r>
      <w:proofErr w:type="spellEnd"/>
      <w:r w:rsidR="008621EC" w:rsidRPr="00266ED0">
        <w:rPr>
          <w:rFonts w:ascii="DejaVu Sans" w:hAnsi="DejaVu Sans" w:cs="DejaVu Sans"/>
        </w:rPr>
        <w:t xml:space="preserve">.)   </w:t>
      </w:r>
    </w:p>
    <w:p w:rsidR="00BB17E7" w:rsidRPr="00266ED0" w:rsidRDefault="00BB17E7" w:rsidP="001D50E4">
      <w:pPr>
        <w:rPr>
          <w:rFonts w:ascii="DejaVu Sans" w:hAnsi="DejaVu Sans" w:cs="DejaVu Sans"/>
        </w:rPr>
      </w:pPr>
    </w:p>
    <w:p w:rsidR="00535BEB" w:rsidRPr="00266ED0" w:rsidRDefault="00535BEB" w:rsidP="001D50E4">
      <w:pPr>
        <w:rPr>
          <w:rFonts w:ascii="DejaVu Sans" w:hAnsi="DejaVu Sans" w:cs="DejaVu Sans"/>
        </w:rPr>
      </w:pPr>
    </w:p>
    <w:p w:rsidR="008621EC" w:rsidRPr="00266ED0" w:rsidRDefault="008621EC" w:rsidP="001D50E4">
      <w:pPr>
        <w:rPr>
          <w:rFonts w:ascii="DejaVu Sans" w:hAnsi="DejaVu Sans" w:cs="DejaVu Sans"/>
        </w:rPr>
      </w:pPr>
    </w:p>
    <w:p w:rsidR="00A22154" w:rsidRPr="00266ED0" w:rsidRDefault="00A22154" w:rsidP="00A22154">
      <w:pPr>
        <w:tabs>
          <w:tab w:val="left" w:pos="3735"/>
          <w:tab w:val="left" w:pos="5715"/>
        </w:tabs>
        <w:rPr>
          <w:rFonts w:ascii="DejaVu Sans" w:hAnsi="DejaVu Sans" w:cs="DejaVu Sans"/>
        </w:rPr>
      </w:pPr>
      <w:r w:rsidRPr="00266ED0">
        <w:rPr>
          <w:rFonts w:ascii="DejaVu Sans" w:hAnsi="DejaVu Sans" w:cs="DejaVu Sans"/>
        </w:rPr>
        <w:tab/>
      </w:r>
      <w:r w:rsidRPr="00266ED0">
        <w:rPr>
          <w:rFonts w:ascii="DejaVu Sans" w:hAnsi="DejaVu Sans" w:cs="DejaVu Sans"/>
        </w:rPr>
        <w:tab/>
      </w:r>
    </w:p>
    <w:p w:rsidR="0018794C" w:rsidRPr="00266ED0" w:rsidRDefault="002C4F41" w:rsidP="0018794C">
      <w:pPr>
        <w:spacing w:line="360" w:lineRule="auto"/>
        <w:rPr>
          <w:rFonts w:ascii="DejaVu Sans" w:hAnsi="DejaVu Sans" w:cs="DejaVu Sans"/>
        </w:rPr>
      </w:pPr>
      <w:r w:rsidRPr="00266ED0">
        <w:rPr>
          <w:rFonts w:ascii="DejaVu Sans" w:hAnsi="DejaVu Sans" w:cs="DejaVu Sans"/>
        </w:rPr>
        <w:t>…/06</w:t>
      </w:r>
      <w:r w:rsidR="0018794C" w:rsidRPr="00266ED0">
        <w:rPr>
          <w:rFonts w:ascii="DejaVu Sans" w:hAnsi="DejaVu Sans" w:cs="DejaVu Sans"/>
        </w:rPr>
        <w:t xml:space="preserve">/2020   Zabıta </w:t>
      </w:r>
      <w:proofErr w:type="gramStart"/>
      <w:r w:rsidR="0018794C" w:rsidRPr="00266ED0">
        <w:rPr>
          <w:rFonts w:ascii="DejaVu Sans" w:hAnsi="DejaVu Sans" w:cs="DejaVu Sans"/>
        </w:rPr>
        <w:t>Memuru   : Mücahit</w:t>
      </w:r>
      <w:proofErr w:type="gramEnd"/>
      <w:r w:rsidR="0018794C" w:rsidRPr="00266ED0">
        <w:rPr>
          <w:rFonts w:ascii="DejaVu Sans" w:hAnsi="DejaVu Sans" w:cs="DejaVu Sans"/>
        </w:rPr>
        <w:t xml:space="preserve"> BOLAT</w:t>
      </w:r>
    </w:p>
    <w:p w:rsidR="00535BEB" w:rsidRPr="00266ED0" w:rsidRDefault="00535BEB" w:rsidP="00E46560">
      <w:pPr>
        <w:spacing w:line="360" w:lineRule="auto"/>
        <w:rPr>
          <w:rFonts w:ascii="DejaVu Sans" w:hAnsi="DejaVu Sans" w:cs="DejaVu Sans"/>
        </w:rPr>
      </w:pPr>
      <w:r w:rsidRPr="00266ED0">
        <w:rPr>
          <w:rFonts w:ascii="DejaVu Sans" w:hAnsi="DejaVu Sans" w:cs="DejaVu Sans"/>
        </w:rPr>
        <w:t>…/</w:t>
      </w:r>
      <w:r w:rsidR="002C4F41" w:rsidRPr="00266ED0">
        <w:rPr>
          <w:rFonts w:ascii="DejaVu Sans" w:hAnsi="DejaVu Sans" w:cs="DejaVu Sans"/>
        </w:rPr>
        <w:t>06</w:t>
      </w:r>
      <w:r w:rsidRPr="00266ED0">
        <w:rPr>
          <w:rFonts w:ascii="DejaVu Sans" w:hAnsi="DejaVu Sans" w:cs="DejaVu Sans"/>
        </w:rPr>
        <w:t>/20</w:t>
      </w:r>
      <w:r w:rsidR="00A22154" w:rsidRPr="00266ED0">
        <w:rPr>
          <w:rFonts w:ascii="DejaVu Sans" w:hAnsi="DejaVu Sans" w:cs="DejaVu Sans"/>
        </w:rPr>
        <w:t>20</w:t>
      </w:r>
      <w:r w:rsidRPr="00266ED0">
        <w:rPr>
          <w:rFonts w:ascii="DejaVu Sans" w:hAnsi="DejaVu Sans" w:cs="DejaVu Sans"/>
        </w:rPr>
        <w:t xml:space="preserve">   </w:t>
      </w:r>
      <w:r w:rsidR="00E46560" w:rsidRPr="00266ED0">
        <w:rPr>
          <w:rFonts w:ascii="DejaVu Sans" w:hAnsi="DejaVu Sans" w:cs="DejaVu Sans"/>
        </w:rPr>
        <w:t xml:space="preserve">Zabıta </w:t>
      </w:r>
      <w:proofErr w:type="gramStart"/>
      <w:r w:rsidR="00E46560" w:rsidRPr="00266ED0">
        <w:rPr>
          <w:rFonts w:ascii="DejaVu Sans" w:hAnsi="DejaVu Sans" w:cs="DejaVu Sans"/>
        </w:rPr>
        <w:t>Memuru</w:t>
      </w:r>
      <w:r w:rsidRPr="00266ED0">
        <w:rPr>
          <w:rFonts w:ascii="DejaVu Sans" w:hAnsi="DejaVu Sans" w:cs="DejaVu Sans"/>
        </w:rPr>
        <w:t xml:space="preserve">   : </w:t>
      </w:r>
      <w:r w:rsidR="00E46560" w:rsidRPr="00266ED0">
        <w:rPr>
          <w:rFonts w:ascii="DejaVu Sans" w:hAnsi="DejaVu Sans" w:cs="DejaVu Sans"/>
        </w:rPr>
        <w:t>Furkan</w:t>
      </w:r>
      <w:proofErr w:type="gramEnd"/>
      <w:r w:rsidR="00E46560" w:rsidRPr="00266ED0">
        <w:rPr>
          <w:rFonts w:ascii="DejaVu Sans" w:hAnsi="DejaVu Sans" w:cs="DejaVu Sans"/>
        </w:rPr>
        <w:t xml:space="preserve"> KAYA</w:t>
      </w:r>
    </w:p>
    <w:p w:rsidR="00535BEB" w:rsidRPr="00266ED0" w:rsidRDefault="00535BEB" w:rsidP="00E46560">
      <w:pPr>
        <w:spacing w:line="360" w:lineRule="auto"/>
        <w:rPr>
          <w:rFonts w:ascii="DejaVu Sans" w:hAnsi="DejaVu Sans" w:cs="DejaVu Sans"/>
        </w:rPr>
      </w:pPr>
      <w:r w:rsidRPr="00266ED0">
        <w:rPr>
          <w:rFonts w:ascii="DejaVu Sans" w:hAnsi="DejaVu Sans" w:cs="DejaVu Sans"/>
        </w:rPr>
        <w:t>…/</w:t>
      </w:r>
      <w:r w:rsidR="002C4F41" w:rsidRPr="00266ED0">
        <w:rPr>
          <w:rFonts w:ascii="DejaVu Sans" w:hAnsi="DejaVu Sans" w:cs="DejaVu Sans"/>
        </w:rPr>
        <w:t>06</w:t>
      </w:r>
      <w:r w:rsidRPr="00266ED0">
        <w:rPr>
          <w:rFonts w:ascii="DejaVu Sans" w:hAnsi="DejaVu Sans" w:cs="DejaVu Sans"/>
        </w:rPr>
        <w:t>/20</w:t>
      </w:r>
      <w:r w:rsidR="00A22154" w:rsidRPr="00266ED0">
        <w:rPr>
          <w:rFonts w:ascii="DejaVu Sans" w:hAnsi="DejaVu Sans" w:cs="DejaVu Sans"/>
        </w:rPr>
        <w:t>20</w:t>
      </w:r>
      <w:r w:rsidR="00CB03BA" w:rsidRPr="00266ED0">
        <w:rPr>
          <w:rFonts w:ascii="DejaVu Sans" w:hAnsi="DejaVu Sans" w:cs="DejaVu Sans"/>
        </w:rPr>
        <w:t xml:space="preserve">   Zabıta </w:t>
      </w:r>
      <w:proofErr w:type="gramStart"/>
      <w:r w:rsidR="00CB03BA" w:rsidRPr="00266ED0">
        <w:rPr>
          <w:rFonts w:ascii="DejaVu Sans" w:hAnsi="DejaVu Sans" w:cs="DejaVu Sans"/>
        </w:rPr>
        <w:t xml:space="preserve">Amiri   </w:t>
      </w:r>
      <w:r w:rsidR="00A22154" w:rsidRPr="00266ED0">
        <w:rPr>
          <w:rFonts w:ascii="DejaVu Sans" w:hAnsi="DejaVu Sans" w:cs="DejaVu Sans"/>
        </w:rPr>
        <w:t xml:space="preserve"> </w:t>
      </w:r>
      <w:r w:rsidR="00CB03BA" w:rsidRPr="00266ED0">
        <w:rPr>
          <w:rFonts w:ascii="DejaVu Sans" w:hAnsi="DejaVu Sans" w:cs="DejaVu Sans"/>
        </w:rPr>
        <w:t xml:space="preserve">   </w:t>
      </w:r>
      <w:r w:rsidRPr="00266ED0">
        <w:rPr>
          <w:rFonts w:ascii="DejaVu Sans" w:hAnsi="DejaVu Sans" w:cs="DejaVu Sans"/>
        </w:rPr>
        <w:t xml:space="preserve">: </w:t>
      </w:r>
      <w:r w:rsidR="00A22154" w:rsidRPr="00266ED0">
        <w:rPr>
          <w:rFonts w:ascii="DejaVu Sans" w:hAnsi="DejaVu Sans" w:cs="DejaVu Sans"/>
        </w:rPr>
        <w:t>Erdinç</w:t>
      </w:r>
      <w:proofErr w:type="gramEnd"/>
      <w:r w:rsidR="00A22154" w:rsidRPr="00266ED0">
        <w:rPr>
          <w:rFonts w:ascii="DejaVu Sans" w:hAnsi="DejaVu Sans" w:cs="DejaVu Sans"/>
        </w:rPr>
        <w:t xml:space="preserve"> GÜZELYURT</w:t>
      </w:r>
      <w:r w:rsidRPr="00266ED0">
        <w:rPr>
          <w:rFonts w:ascii="DejaVu Sans" w:hAnsi="DejaVu Sans" w:cs="DejaVu Sans"/>
        </w:rPr>
        <w:t xml:space="preserve">  </w:t>
      </w:r>
    </w:p>
    <w:p w:rsidR="001D2B7C" w:rsidRPr="00266ED0" w:rsidRDefault="001D2B7C" w:rsidP="00D1089B">
      <w:pPr>
        <w:spacing w:line="360" w:lineRule="auto"/>
        <w:rPr>
          <w:rFonts w:ascii="DejaVu Sans" w:hAnsi="DejaVu Sans" w:cs="DejaVu Sans"/>
        </w:rPr>
      </w:pPr>
    </w:p>
    <w:sectPr w:rsidR="001D2B7C" w:rsidRPr="00266ED0" w:rsidSect="00200D8D">
      <w:headerReference w:type="default" r:id="rId8"/>
      <w:footerReference w:type="default" r:id="rId9"/>
      <w:pgSz w:w="11906" w:h="16838"/>
      <w:pgMar w:top="567" w:right="1134" w:bottom="425" w:left="1418" w:header="85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DA3" w:rsidRDefault="00A72DA3">
      <w:r>
        <w:separator/>
      </w:r>
    </w:p>
  </w:endnote>
  <w:endnote w:type="continuationSeparator" w:id="0">
    <w:p w:rsidR="00A72DA3" w:rsidRDefault="00A7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A2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BEB" w:rsidRPr="00200D8D" w:rsidRDefault="00405438" w:rsidP="00200D8D">
    <w:pPr>
      <w:spacing w:line="276" w:lineRule="auto"/>
      <w:rPr>
        <w:b/>
        <w:bCs/>
        <w:sz w:val="14"/>
        <w:szCs w:val="14"/>
      </w:rPr>
    </w:pPr>
    <w:r>
      <w:rPr>
        <w:b/>
        <w:bCs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20320</wp:posOffset>
              </wp:positionV>
              <wp:extent cx="7658100" cy="0"/>
              <wp:effectExtent l="9525" t="8255" r="9525" b="1079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18DD7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1.6pt" to="531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4P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D4OJvOs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20320</wp:posOffset>
              </wp:positionV>
              <wp:extent cx="7658100" cy="0"/>
              <wp:effectExtent l="9525" t="8255" r="9525" b="10795"/>
              <wp:wrapNone/>
              <wp:docPr id="1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D1D491" id="Line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1.6pt" to="531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6VpFA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"/>
          </w:pict>
        </mc:Fallback>
      </mc:AlternateContent>
    </w:r>
    <w:r w:rsidR="00535BEB">
      <w:rPr>
        <w:b/>
        <w:bCs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DA3" w:rsidRDefault="00A72DA3">
      <w:r>
        <w:separator/>
      </w:r>
    </w:p>
  </w:footnote>
  <w:footnote w:type="continuationSeparator" w:id="0">
    <w:p w:rsidR="00A72DA3" w:rsidRDefault="00A72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5AE" w:rsidRPr="006B3C90" w:rsidRDefault="00405438" w:rsidP="00A22154">
    <w:pPr>
      <w:tabs>
        <w:tab w:val="center" w:pos="4677"/>
        <w:tab w:val="left" w:pos="7395"/>
      </w:tabs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21615</wp:posOffset>
          </wp:positionV>
          <wp:extent cx="800100" cy="1000125"/>
          <wp:effectExtent l="0" t="0" r="7620" b="0"/>
          <wp:wrapNone/>
          <wp:docPr id="27" name="Resim 18" descr="ibb-logo-gif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8" descr="ibb-logo-gif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50155</wp:posOffset>
          </wp:positionH>
          <wp:positionV relativeFrom="paragraph">
            <wp:posOffset>-203835</wp:posOffset>
          </wp:positionV>
          <wp:extent cx="944245" cy="1097280"/>
          <wp:effectExtent l="0" t="0" r="0" b="0"/>
          <wp:wrapNone/>
          <wp:docPr id="30" name="Resim 3" descr="\\mevdes\ZabitaDestekHizmetleri\EVRAK\1.YAZI İŞLERİ AMİRLİĞİ\NAİM PARILTI\YAZIŞMALAR\2019\LOGO-ZABITA-UNESCO\Logolar-193\Logolar\Zabıta Logo - Yazılı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 descr="\\mevdes\ZabitaDestekHizmetleri\EVRAK\1.YAZI İŞLERİ AMİRLİĞİ\NAİM PARILTI\YAZIŞMALAR\2019\LOGO-ZABITA-UNESCO\Logolar-193\Logolar\Zabıta Logo - Yazılı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25AE" w:rsidRPr="006B3C90">
      <w:t>T.C.</w:t>
    </w:r>
  </w:p>
  <w:p w:rsidR="001F25AE" w:rsidRPr="006B3C90" w:rsidRDefault="001F25AE" w:rsidP="00A22154">
    <w:pPr>
      <w:jc w:val="center"/>
    </w:pPr>
    <w:r w:rsidRPr="006B3C90">
      <w:t>İSTANBUL BÜYÜKŞEHİR BELEDİYE BAŞKANLIĞI</w:t>
    </w:r>
  </w:p>
  <w:p w:rsidR="00AB539E" w:rsidRDefault="001F25AE" w:rsidP="00A22154">
    <w:pPr>
      <w:jc w:val="center"/>
    </w:pPr>
    <w:r w:rsidRPr="006B3C90">
      <w:t>Zabıta Daire Başkanlığı</w:t>
    </w:r>
  </w:p>
  <w:p w:rsidR="001F25AE" w:rsidRPr="006B3C90" w:rsidRDefault="001F25AE" w:rsidP="00A22154">
    <w:pPr>
      <w:jc w:val="center"/>
    </w:pPr>
    <w:r w:rsidRPr="006B3C90">
      <w:t>Avrupa Yakası Zabıta Müdürlüğü</w:t>
    </w:r>
  </w:p>
  <w:p w:rsidR="001F25AE" w:rsidRPr="001F25AE" w:rsidRDefault="001F25AE" w:rsidP="001F25A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C53C9"/>
    <w:multiLevelType w:val="hybridMultilevel"/>
    <w:tmpl w:val="628E645C"/>
    <w:lvl w:ilvl="0" w:tplc="4AEA6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E27"/>
    <w:rsid w:val="00002724"/>
    <w:rsid w:val="00002B0C"/>
    <w:rsid w:val="00003AC0"/>
    <w:rsid w:val="00005A7F"/>
    <w:rsid w:val="00006D31"/>
    <w:rsid w:val="00007259"/>
    <w:rsid w:val="00011E7F"/>
    <w:rsid w:val="000128C4"/>
    <w:rsid w:val="000148A4"/>
    <w:rsid w:val="00014B57"/>
    <w:rsid w:val="00014FB6"/>
    <w:rsid w:val="0001754C"/>
    <w:rsid w:val="00017D0E"/>
    <w:rsid w:val="0002051B"/>
    <w:rsid w:val="000215FD"/>
    <w:rsid w:val="00023ABB"/>
    <w:rsid w:val="0002449F"/>
    <w:rsid w:val="000266F1"/>
    <w:rsid w:val="00026E76"/>
    <w:rsid w:val="00027455"/>
    <w:rsid w:val="00030433"/>
    <w:rsid w:val="00032018"/>
    <w:rsid w:val="00033F07"/>
    <w:rsid w:val="00034002"/>
    <w:rsid w:val="00034E4B"/>
    <w:rsid w:val="00037FD0"/>
    <w:rsid w:val="000420D3"/>
    <w:rsid w:val="00043451"/>
    <w:rsid w:val="00043CC0"/>
    <w:rsid w:val="0004530E"/>
    <w:rsid w:val="00047CB7"/>
    <w:rsid w:val="00047E96"/>
    <w:rsid w:val="00052144"/>
    <w:rsid w:val="0005229F"/>
    <w:rsid w:val="00052380"/>
    <w:rsid w:val="0005484B"/>
    <w:rsid w:val="00054F9D"/>
    <w:rsid w:val="000562E0"/>
    <w:rsid w:val="0005739B"/>
    <w:rsid w:val="00060468"/>
    <w:rsid w:val="0006180F"/>
    <w:rsid w:val="00063224"/>
    <w:rsid w:val="00063441"/>
    <w:rsid w:val="000644CC"/>
    <w:rsid w:val="00065A59"/>
    <w:rsid w:val="000678C7"/>
    <w:rsid w:val="00067B9F"/>
    <w:rsid w:val="0007112D"/>
    <w:rsid w:val="00071DD2"/>
    <w:rsid w:val="00071FEF"/>
    <w:rsid w:val="00073332"/>
    <w:rsid w:val="00073F17"/>
    <w:rsid w:val="0007509C"/>
    <w:rsid w:val="00075A46"/>
    <w:rsid w:val="000778BF"/>
    <w:rsid w:val="00077F81"/>
    <w:rsid w:val="000805BC"/>
    <w:rsid w:val="00080E52"/>
    <w:rsid w:val="00081170"/>
    <w:rsid w:val="00081488"/>
    <w:rsid w:val="00083465"/>
    <w:rsid w:val="00083F3F"/>
    <w:rsid w:val="00084CF5"/>
    <w:rsid w:val="00086391"/>
    <w:rsid w:val="00086B2E"/>
    <w:rsid w:val="00087CC7"/>
    <w:rsid w:val="00091506"/>
    <w:rsid w:val="000945DE"/>
    <w:rsid w:val="00095678"/>
    <w:rsid w:val="00095FED"/>
    <w:rsid w:val="000A2541"/>
    <w:rsid w:val="000A2A1A"/>
    <w:rsid w:val="000A2AC6"/>
    <w:rsid w:val="000A3618"/>
    <w:rsid w:val="000A5772"/>
    <w:rsid w:val="000A5E99"/>
    <w:rsid w:val="000A6823"/>
    <w:rsid w:val="000A694B"/>
    <w:rsid w:val="000B0146"/>
    <w:rsid w:val="000B235D"/>
    <w:rsid w:val="000B362A"/>
    <w:rsid w:val="000B4175"/>
    <w:rsid w:val="000B4F7E"/>
    <w:rsid w:val="000B6782"/>
    <w:rsid w:val="000C0273"/>
    <w:rsid w:val="000C4019"/>
    <w:rsid w:val="000C61F2"/>
    <w:rsid w:val="000C7666"/>
    <w:rsid w:val="000C7BC6"/>
    <w:rsid w:val="000D095E"/>
    <w:rsid w:val="000D1B5B"/>
    <w:rsid w:val="000D488C"/>
    <w:rsid w:val="000D4C2A"/>
    <w:rsid w:val="000D691D"/>
    <w:rsid w:val="000D7E41"/>
    <w:rsid w:val="000E0C2C"/>
    <w:rsid w:val="000E13D9"/>
    <w:rsid w:val="000E29D5"/>
    <w:rsid w:val="000E3854"/>
    <w:rsid w:val="000E5769"/>
    <w:rsid w:val="000E5B6D"/>
    <w:rsid w:val="000F04A6"/>
    <w:rsid w:val="000F323A"/>
    <w:rsid w:val="000F37BD"/>
    <w:rsid w:val="000F435B"/>
    <w:rsid w:val="000F5491"/>
    <w:rsid w:val="000F54BF"/>
    <w:rsid w:val="000F5C1C"/>
    <w:rsid w:val="000F7346"/>
    <w:rsid w:val="000F7E67"/>
    <w:rsid w:val="00100817"/>
    <w:rsid w:val="00100E64"/>
    <w:rsid w:val="0010224B"/>
    <w:rsid w:val="0010467A"/>
    <w:rsid w:val="001072EF"/>
    <w:rsid w:val="00110053"/>
    <w:rsid w:val="00110439"/>
    <w:rsid w:val="001119F5"/>
    <w:rsid w:val="001132C1"/>
    <w:rsid w:val="001139BD"/>
    <w:rsid w:val="00114BAA"/>
    <w:rsid w:val="001154F7"/>
    <w:rsid w:val="001206F3"/>
    <w:rsid w:val="00122204"/>
    <w:rsid w:val="00122584"/>
    <w:rsid w:val="001235FA"/>
    <w:rsid w:val="0012368B"/>
    <w:rsid w:val="00124B02"/>
    <w:rsid w:val="00125325"/>
    <w:rsid w:val="00125BEA"/>
    <w:rsid w:val="001303FD"/>
    <w:rsid w:val="00130589"/>
    <w:rsid w:val="0013066E"/>
    <w:rsid w:val="00130FDF"/>
    <w:rsid w:val="00132612"/>
    <w:rsid w:val="00133767"/>
    <w:rsid w:val="00134E6C"/>
    <w:rsid w:val="00136198"/>
    <w:rsid w:val="00136392"/>
    <w:rsid w:val="00144737"/>
    <w:rsid w:val="00145575"/>
    <w:rsid w:val="00147B73"/>
    <w:rsid w:val="00150E94"/>
    <w:rsid w:val="00151083"/>
    <w:rsid w:val="00153F22"/>
    <w:rsid w:val="00154784"/>
    <w:rsid w:val="001551F3"/>
    <w:rsid w:val="00161F87"/>
    <w:rsid w:val="0016608E"/>
    <w:rsid w:val="00171044"/>
    <w:rsid w:val="00171159"/>
    <w:rsid w:val="001722EF"/>
    <w:rsid w:val="00174DCB"/>
    <w:rsid w:val="0017621C"/>
    <w:rsid w:val="001762DF"/>
    <w:rsid w:val="001769FD"/>
    <w:rsid w:val="00183011"/>
    <w:rsid w:val="00184E67"/>
    <w:rsid w:val="0018794C"/>
    <w:rsid w:val="001914D2"/>
    <w:rsid w:val="00191769"/>
    <w:rsid w:val="00191A6E"/>
    <w:rsid w:val="00192B3D"/>
    <w:rsid w:val="00193161"/>
    <w:rsid w:val="001942C5"/>
    <w:rsid w:val="00194A4C"/>
    <w:rsid w:val="00195983"/>
    <w:rsid w:val="00195A09"/>
    <w:rsid w:val="00195F7D"/>
    <w:rsid w:val="001961F3"/>
    <w:rsid w:val="001A15D4"/>
    <w:rsid w:val="001A1965"/>
    <w:rsid w:val="001A1D83"/>
    <w:rsid w:val="001A31F3"/>
    <w:rsid w:val="001A3564"/>
    <w:rsid w:val="001A4D75"/>
    <w:rsid w:val="001A59C9"/>
    <w:rsid w:val="001B015A"/>
    <w:rsid w:val="001B0DAD"/>
    <w:rsid w:val="001B1302"/>
    <w:rsid w:val="001B254A"/>
    <w:rsid w:val="001B59FD"/>
    <w:rsid w:val="001B6849"/>
    <w:rsid w:val="001C13BC"/>
    <w:rsid w:val="001C1454"/>
    <w:rsid w:val="001C319B"/>
    <w:rsid w:val="001C4F28"/>
    <w:rsid w:val="001C6D54"/>
    <w:rsid w:val="001D00FB"/>
    <w:rsid w:val="001D1BC8"/>
    <w:rsid w:val="001D1F20"/>
    <w:rsid w:val="001D245D"/>
    <w:rsid w:val="001D2B7C"/>
    <w:rsid w:val="001D3583"/>
    <w:rsid w:val="001D35F7"/>
    <w:rsid w:val="001D50E4"/>
    <w:rsid w:val="001D613F"/>
    <w:rsid w:val="001D676E"/>
    <w:rsid w:val="001D73D6"/>
    <w:rsid w:val="001E1ECC"/>
    <w:rsid w:val="001E2C8F"/>
    <w:rsid w:val="001E5D71"/>
    <w:rsid w:val="001E74A0"/>
    <w:rsid w:val="001E7C08"/>
    <w:rsid w:val="001F0151"/>
    <w:rsid w:val="001F0D4B"/>
    <w:rsid w:val="001F15EB"/>
    <w:rsid w:val="001F2356"/>
    <w:rsid w:val="001F23AC"/>
    <w:rsid w:val="001F25AE"/>
    <w:rsid w:val="001F3099"/>
    <w:rsid w:val="001F5B6F"/>
    <w:rsid w:val="001F75A2"/>
    <w:rsid w:val="001F78FD"/>
    <w:rsid w:val="002009A4"/>
    <w:rsid w:val="00200D8D"/>
    <w:rsid w:val="00201393"/>
    <w:rsid w:val="00201ECD"/>
    <w:rsid w:val="00201FA1"/>
    <w:rsid w:val="00202A98"/>
    <w:rsid w:val="00202B58"/>
    <w:rsid w:val="00204850"/>
    <w:rsid w:val="002058B0"/>
    <w:rsid w:val="00206A81"/>
    <w:rsid w:val="00207324"/>
    <w:rsid w:val="0020741D"/>
    <w:rsid w:val="0021383A"/>
    <w:rsid w:val="00214FE0"/>
    <w:rsid w:val="00220E50"/>
    <w:rsid w:val="002236DB"/>
    <w:rsid w:val="00226A03"/>
    <w:rsid w:val="00231B18"/>
    <w:rsid w:val="002330C6"/>
    <w:rsid w:val="002336B9"/>
    <w:rsid w:val="00234ADD"/>
    <w:rsid w:val="00234F10"/>
    <w:rsid w:val="00237192"/>
    <w:rsid w:val="002373E3"/>
    <w:rsid w:val="002376D2"/>
    <w:rsid w:val="002416AC"/>
    <w:rsid w:val="00241E08"/>
    <w:rsid w:val="0024262F"/>
    <w:rsid w:val="002439E4"/>
    <w:rsid w:val="00243C94"/>
    <w:rsid w:val="00245A1A"/>
    <w:rsid w:val="00247894"/>
    <w:rsid w:val="002479C5"/>
    <w:rsid w:val="00251FA9"/>
    <w:rsid w:val="002551AD"/>
    <w:rsid w:val="0025665B"/>
    <w:rsid w:val="0026144F"/>
    <w:rsid w:val="00261478"/>
    <w:rsid w:val="0026161B"/>
    <w:rsid w:val="00262410"/>
    <w:rsid w:val="00263414"/>
    <w:rsid w:val="00263443"/>
    <w:rsid w:val="00263A82"/>
    <w:rsid w:val="002659D7"/>
    <w:rsid w:val="00265AE1"/>
    <w:rsid w:val="0026655F"/>
    <w:rsid w:val="002666F8"/>
    <w:rsid w:val="002668EA"/>
    <w:rsid w:val="00266ED0"/>
    <w:rsid w:val="00266F79"/>
    <w:rsid w:val="002673AC"/>
    <w:rsid w:val="00270A0F"/>
    <w:rsid w:val="00272033"/>
    <w:rsid w:val="002725EB"/>
    <w:rsid w:val="002740D4"/>
    <w:rsid w:val="00274247"/>
    <w:rsid w:val="00274BBF"/>
    <w:rsid w:val="00274C49"/>
    <w:rsid w:val="002751A5"/>
    <w:rsid w:val="00275B86"/>
    <w:rsid w:val="002760F7"/>
    <w:rsid w:val="00276D0D"/>
    <w:rsid w:val="002821C6"/>
    <w:rsid w:val="002823D4"/>
    <w:rsid w:val="00283F5E"/>
    <w:rsid w:val="00285420"/>
    <w:rsid w:val="0028589A"/>
    <w:rsid w:val="0028589D"/>
    <w:rsid w:val="00286B30"/>
    <w:rsid w:val="00291075"/>
    <w:rsid w:val="002916E3"/>
    <w:rsid w:val="00294426"/>
    <w:rsid w:val="00294DF1"/>
    <w:rsid w:val="00295187"/>
    <w:rsid w:val="002A2FAF"/>
    <w:rsid w:val="002A3568"/>
    <w:rsid w:val="002A4E0A"/>
    <w:rsid w:val="002A4F20"/>
    <w:rsid w:val="002A6471"/>
    <w:rsid w:val="002A6A02"/>
    <w:rsid w:val="002A71E6"/>
    <w:rsid w:val="002A7220"/>
    <w:rsid w:val="002A7694"/>
    <w:rsid w:val="002B3895"/>
    <w:rsid w:val="002B4114"/>
    <w:rsid w:val="002B4949"/>
    <w:rsid w:val="002B4DB9"/>
    <w:rsid w:val="002B6C29"/>
    <w:rsid w:val="002B6DA6"/>
    <w:rsid w:val="002B6E5D"/>
    <w:rsid w:val="002C04A7"/>
    <w:rsid w:val="002C076A"/>
    <w:rsid w:val="002C2B7E"/>
    <w:rsid w:val="002C2C39"/>
    <w:rsid w:val="002C4700"/>
    <w:rsid w:val="002C496D"/>
    <w:rsid w:val="002C4F41"/>
    <w:rsid w:val="002C54AC"/>
    <w:rsid w:val="002C68A3"/>
    <w:rsid w:val="002C76D6"/>
    <w:rsid w:val="002D0EF7"/>
    <w:rsid w:val="002D2F12"/>
    <w:rsid w:val="002D5A24"/>
    <w:rsid w:val="002D69EB"/>
    <w:rsid w:val="002E0AC9"/>
    <w:rsid w:val="002E11DA"/>
    <w:rsid w:val="002E1385"/>
    <w:rsid w:val="002E190C"/>
    <w:rsid w:val="002E19E6"/>
    <w:rsid w:val="002E3042"/>
    <w:rsid w:val="002E348C"/>
    <w:rsid w:val="002E3EE8"/>
    <w:rsid w:val="002E4834"/>
    <w:rsid w:val="002E5A7A"/>
    <w:rsid w:val="002E5E17"/>
    <w:rsid w:val="002E6F59"/>
    <w:rsid w:val="002F051F"/>
    <w:rsid w:val="002F08C6"/>
    <w:rsid w:val="002F3EB0"/>
    <w:rsid w:val="002F5CF9"/>
    <w:rsid w:val="002F6063"/>
    <w:rsid w:val="002F6236"/>
    <w:rsid w:val="00300827"/>
    <w:rsid w:val="00303F18"/>
    <w:rsid w:val="003046B8"/>
    <w:rsid w:val="0030565C"/>
    <w:rsid w:val="00305EF6"/>
    <w:rsid w:val="00312B35"/>
    <w:rsid w:val="00314FA8"/>
    <w:rsid w:val="0031515D"/>
    <w:rsid w:val="00315B6D"/>
    <w:rsid w:val="0031642C"/>
    <w:rsid w:val="00317E49"/>
    <w:rsid w:val="003202A9"/>
    <w:rsid w:val="00320CC5"/>
    <w:rsid w:val="00322E50"/>
    <w:rsid w:val="00325AE7"/>
    <w:rsid w:val="003267F8"/>
    <w:rsid w:val="00327366"/>
    <w:rsid w:val="00331451"/>
    <w:rsid w:val="00334AE7"/>
    <w:rsid w:val="00336582"/>
    <w:rsid w:val="00336D3C"/>
    <w:rsid w:val="00337374"/>
    <w:rsid w:val="00342065"/>
    <w:rsid w:val="003458BC"/>
    <w:rsid w:val="00345916"/>
    <w:rsid w:val="0034647D"/>
    <w:rsid w:val="00346B5C"/>
    <w:rsid w:val="00350798"/>
    <w:rsid w:val="00350F73"/>
    <w:rsid w:val="00352D29"/>
    <w:rsid w:val="003530A0"/>
    <w:rsid w:val="00354D46"/>
    <w:rsid w:val="00355914"/>
    <w:rsid w:val="0035614A"/>
    <w:rsid w:val="00356CF6"/>
    <w:rsid w:val="00361AB7"/>
    <w:rsid w:val="00361DD4"/>
    <w:rsid w:val="00362316"/>
    <w:rsid w:val="0036296B"/>
    <w:rsid w:val="00363033"/>
    <w:rsid w:val="003641B8"/>
    <w:rsid w:val="00365C00"/>
    <w:rsid w:val="00367745"/>
    <w:rsid w:val="003703C3"/>
    <w:rsid w:val="00376868"/>
    <w:rsid w:val="00376B9A"/>
    <w:rsid w:val="003779DF"/>
    <w:rsid w:val="00380D6F"/>
    <w:rsid w:val="00384AF9"/>
    <w:rsid w:val="003867AD"/>
    <w:rsid w:val="003904D8"/>
    <w:rsid w:val="00391015"/>
    <w:rsid w:val="003915A8"/>
    <w:rsid w:val="00391BA3"/>
    <w:rsid w:val="00391D1D"/>
    <w:rsid w:val="00394468"/>
    <w:rsid w:val="003952E7"/>
    <w:rsid w:val="00395CF7"/>
    <w:rsid w:val="00395CFA"/>
    <w:rsid w:val="0039612F"/>
    <w:rsid w:val="003963E5"/>
    <w:rsid w:val="003A161B"/>
    <w:rsid w:val="003A2DC6"/>
    <w:rsid w:val="003A300E"/>
    <w:rsid w:val="003A3045"/>
    <w:rsid w:val="003A336B"/>
    <w:rsid w:val="003A3419"/>
    <w:rsid w:val="003A4864"/>
    <w:rsid w:val="003A606F"/>
    <w:rsid w:val="003A65A9"/>
    <w:rsid w:val="003B0026"/>
    <w:rsid w:val="003B033C"/>
    <w:rsid w:val="003B19A7"/>
    <w:rsid w:val="003B2021"/>
    <w:rsid w:val="003B33C8"/>
    <w:rsid w:val="003B481D"/>
    <w:rsid w:val="003B7108"/>
    <w:rsid w:val="003B73AE"/>
    <w:rsid w:val="003B77C5"/>
    <w:rsid w:val="003B7857"/>
    <w:rsid w:val="003B7B7C"/>
    <w:rsid w:val="003C0B25"/>
    <w:rsid w:val="003C179D"/>
    <w:rsid w:val="003C1899"/>
    <w:rsid w:val="003C295F"/>
    <w:rsid w:val="003C426A"/>
    <w:rsid w:val="003C52F3"/>
    <w:rsid w:val="003C58D3"/>
    <w:rsid w:val="003D0028"/>
    <w:rsid w:val="003D0C5D"/>
    <w:rsid w:val="003D11CB"/>
    <w:rsid w:val="003D1DB2"/>
    <w:rsid w:val="003D24CA"/>
    <w:rsid w:val="003D3572"/>
    <w:rsid w:val="003D38D8"/>
    <w:rsid w:val="003D4535"/>
    <w:rsid w:val="003D55C5"/>
    <w:rsid w:val="003D5657"/>
    <w:rsid w:val="003D7F0E"/>
    <w:rsid w:val="003E0FEE"/>
    <w:rsid w:val="003E3DFB"/>
    <w:rsid w:val="003E6818"/>
    <w:rsid w:val="003E7024"/>
    <w:rsid w:val="003E72B4"/>
    <w:rsid w:val="003F1DF7"/>
    <w:rsid w:val="003F2679"/>
    <w:rsid w:val="003F32CC"/>
    <w:rsid w:val="003F33FB"/>
    <w:rsid w:val="003F5FB3"/>
    <w:rsid w:val="003F67D9"/>
    <w:rsid w:val="003F6A16"/>
    <w:rsid w:val="00400121"/>
    <w:rsid w:val="004023A3"/>
    <w:rsid w:val="004026DE"/>
    <w:rsid w:val="00403599"/>
    <w:rsid w:val="00403973"/>
    <w:rsid w:val="00403994"/>
    <w:rsid w:val="0040492E"/>
    <w:rsid w:val="00405438"/>
    <w:rsid w:val="004059E3"/>
    <w:rsid w:val="00405A36"/>
    <w:rsid w:val="00406860"/>
    <w:rsid w:val="0040733C"/>
    <w:rsid w:val="004101D8"/>
    <w:rsid w:val="00414B5D"/>
    <w:rsid w:val="00416D93"/>
    <w:rsid w:val="004175AD"/>
    <w:rsid w:val="0042023E"/>
    <w:rsid w:val="00422A69"/>
    <w:rsid w:val="0042389A"/>
    <w:rsid w:val="00423BE6"/>
    <w:rsid w:val="00425D67"/>
    <w:rsid w:val="0042670B"/>
    <w:rsid w:val="00430AAF"/>
    <w:rsid w:val="00431881"/>
    <w:rsid w:val="00431A15"/>
    <w:rsid w:val="00431C81"/>
    <w:rsid w:val="0043238A"/>
    <w:rsid w:val="0043347D"/>
    <w:rsid w:val="004336CF"/>
    <w:rsid w:val="00433C7A"/>
    <w:rsid w:val="00436C99"/>
    <w:rsid w:val="004371EE"/>
    <w:rsid w:val="00437D31"/>
    <w:rsid w:val="0044541D"/>
    <w:rsid w:val="00446FC4"/>
    <w:rsid w:val="00447412"/>
    <w:rsid w:val="00447A90"/>
    <w:rsid w:val="00452D02"/>
    <w:rsid w:val="00453CB1"/>
    <w:rsid w:val="00453D09"/>
    <w:rsid w:val="00454983"/>
    <w:rsid w:val="00455661"/>
    <w:rsid w:val="00457330"/>
    <w:rsid w:val="00457A0D"/>
    <w:rsid w:val="0046010A"/>
    <w:rsid w:val="00460699"/>
    <w:rsid w:val="00461E85"/>
    <w:rsid w:val="00462760"/>
    <w:rsid w:val="00462A42"/>
    <w:rsid w:val="00463444"/>
    <w:rsid w:val="00463E75"/>
    <w:rsid w:val="00471497"/>
    <w:rsid w:val="004731BF"/>
    <w:rsid w:val="004732A7"/>
    <w:rsid w:val="00474CFD"/>
    <w:rsid w:val="00474D23"/>
    <w:rsid w:val="0047571F"/>
    <w:rsid w:val="00475A6D"/>
    <w:rsid w:val="00477B6A"/>
    <w:rsid w:val="004815B4"/>
    <w:rsid w:val="00482204"/>
    <w:rsid w:val="00482AAE"/>
    <w:rsid w:val="00487C53"/>
    <w:rsid w:val="0049008B"/>
    <w:rsid w:val="00492610"/>
    <w:rsid w:val="004933A7"/>
    <w:rsid w:val="0049505D"/>
    <w:rsid w:val="00495489"/>
    <w:rsid w:val="00495C27"/>
    <w:rsid w:val="00496443"/>
    <w:rsid w:val="0049729A"/>
    <w:rsid w:val="00497DF5"/>
    <w:rsid w:val="004A10B4"/>
    <w:rsid w:val="004A22CF"/>
    <w:rsid w:val="004A30EC"/>
    <w:rsid w:val="004A767F"/>
    <w:rsid w:val="004B09A3"/>
    <w:rsid w:val="004B19B2"/>
    <w:rsid w:val="004B225B"/>
    <w:rsid w:val="004B45D8"/>
    <w:rsid w:val="004B6D9A"/>
    <w:rsid w:val="004B6F2F"/>
    <w:rsid w:val="004B77C6"/>
    <w:rsid w:val="004C2700"/>
    <w:rsid w:val="004C66E3"/>
    <w:rsid w:val="004C7D34"/>
    <w:rsid w:val="004D1134"/>
    <w:rsid w:val="004D11A8"/>
    <w:rsid w:val="004D1E19"/>
    <w:rsid w:val="004D2BB6"/>
    <w:rsid w:val="004D302F"/>
    <w:rsid w:val="004D311B"/>
    <w:rsid w:val="004D3D21"/>
    <w:rsid w:val="004D531C"/>
    <w:rsid w:val="004D716F"/>
    <w:rsid w:val="004D765D"/>
    <w:rsid w:val="004E1A4F"/>
    <w:rsid w:val="004E40EA"/>
    <w:rsid w:val="004E497F"/>
    <w:rsid w:val="004E5010"/>
    <w:rsid w:val="004F1B56"/>
    <w:rsid w:val="004F305A"/>
    <w:rsid w:val="004F3ECD"/>
    <w:rsid w:val="004F4C8F"/>
    <w:rsid w:val="004F5C0C"/>
    <w:rsid w:val="004F7C88"/>
    <w:rsid w:val="00500ACE"/>
    <w:rsid w:val="005012AB"/>
    <w:rsid w:val="00501BF2"/>
    <w:rsid w:val="00501C84"/>
    <w:rsid w:val="0050207F"/>
    <w:rsid w:val="00502D30"/>
    <w:rsid w:val="00503036"/>
    <w:rsid w:val="005034D0"/>
    <w:rsid w:val="00507010"/>
    <w:rsid w:val="00507BE0"/>
    <w:rsid w:val="0051176E"/>
    <w:rsid w:val="0051284E"/>
    <w:rsid w:val="005141C2"/>
    <w:rsid w:val="005147F0"/>
    <w:rsid w:val="00515811"/>
    <w:rsid w:val="005158D7"/>
    <w:rsid w:val="005161F9"/>
    <w:rsid w:val="005166BF"/>
    <w:rsid w:val="00517428"/>
    <w:rsid w:val="00517B29"/>
    <w:rsid w:val="00522007"/>
    <w:rsid w:val="0052375E"/>
    <w:rsid w:val="0053017B"/>
    <w:rsid w:val="00530487"/>
    <w:rsid w:val="005307C0"/>
    <w:rsid w:val="00531D97"/>
    <w:rsid w:val="00535BEB"/>
    <w:rsid w:val="0053629D"/>
    <w:rsid w:val="005373FE"/>
    <w:rsid w:val="00537745"/>
    <w:rsid w:val="005428A6"/>
    <w:rsid w:val="00542A52"/>
    <w:rsid w:val="00542BE4"/>
    <w:rsid w:val="00543E57"/>
    <w:rsid w:val="00544AB2"/>
    <w:rsid w:val="00545304"/>
    <w:rsid w:val="00546C2B"/>
    <w:rsid w:val="0054710D"/>
    <w:rsid w:val="0054792C"/>
    <w:rsid w:val="00547F2A"/>
    <w:rsid w:val="00551127"/>
    <w:rsid w:val="00551D3A"/>
    <w:rsid w:val="005520C4"/>
    <w:rsid w:val="0055240D"/>
    <w:rsid w:val="00552877"/>
    <w:rsid w:val="00552DD3"/>
    <w:rsid w:val="00553A62"/>
    <w:rsid w:val="005541E6"/>
    <w:rsid w:val="0055422A"/>
    <w:rsid w:val="00555250"/>
    <w:rsid w:val="00555B61"/>
    <w:rsid w:val="00556866"/>
    <w:rsid w:val="00557E49"/>
    <w:rsid w:val="005608BE"/>
    <w:rsid w:val="00561A8B"/>
    <w:rsid w:val="00563C83"/>
    <w:rsid w:val="00564AD4"/>
    <w:rsid w:val="00564FA3"/>
    <w:rsid w:val="00566EC4"/>
    <w:rsid w:val="00567F88"/>
    <w:rsid w:val="00567F95"/>
    <w:rsid w:val="00570130"/>
    <w:rsid w:val="005704FE"/>
    <w:rsid w:val="0057153B"/>
    <w:rsid w:val="00574363"/>
    <w:rsid w:val="00575163"/>
    <w:rsid w:val="00575321"/>
    <w:rsid w:val="00576CB9"/>
    <w:rsid w:val="00580384"/>
    <w:rsid w:val="00581BDF"/>
    <w:rsid w:val="00581D33"/>
    <w:rsid w:val="00582BC6"/>
    <w:rsid w:val="00583617"/>
    <w:rsid w:val="00583DAC"/>
    <w:rsid w:val="0058447D"/>
    <w:rsid w:val="00584B1D"/>
    <w:rsid w:val="00584E58"/>
    <w:rsid w:val="00586124"/>
    <w:rsid w:val="0058669A"/>
    <w:rsid w:val="00586884"/>
    <w:rsid w:val="00586C3A"/>
    <w:rsid w:val="00587D40"/>
    <w:rsid w:val="005907CA"/>
    <w:rsid w:val="00591D46"/>
    <w:rsid w:val="005922F9"/>
    <w:rsid w:val="00592B6B"/>
    <w:rsid w:val="00593D11"/>
    <w:rsid w:val="005955C5"/>
    <w:rsid w:val="00595D09"/>
    <w:rsid w:val="005962DC"/>
    <w:rsid w:val="00596DC0"/>
    <w:rsid w:val="00596E22"/>
    <w:rsid w:val="00597E6F"/>
    <w:rsid w:val="005A1B84"/>
    <w:rsid w:val="005A335E"/>
    <w:rsid w:val="005A4CA8"/>
    <w:rsid w:val="005A4F3B"/>
    <w:rsid w:val="005A6135"/>
    <w:rsid w:val="005A6506"/>
    <w:rsid w:val="005A6FD5"/>
    <w:rsid w:val="005A762C"/>
    <w:rsid w:val="005A7798"/>
    <w:rsid w:val="005A7E6D"/>
    <w:rsid w:val="005B0D6D"/>
    <w:rsid w:val="005B0E04"/>
    <w:rsid w:val="005B0FD5"/>
    <w:rsid w:val="005B44F8"/>
    <w:rsid w:val="005B5051"/>
    <w:rsid w:val="005B785B"/>
    <w:rsid w:val="005C0C1B"/>
    <w:rsid w:val="005C1516"/>
    <w:rsid w:val="005C29D3"/>
    <w:rsid w:val="005C2C2D"/>
    <w:rsid w:val="005C3246"/>
    <w:rsid w:val="005C4591"/>
    <w:rsid w:val="005C45F2"/>
    <w:rsid w:val="005C5A4D"/>
    <w:rsid w:val="005C650F"/>
    <w:rsid w:val="005C6DC2"/>
    <w:rsid w:val="005D109A"/>
    <w:rsid w:val="005D1D57"/>
    <w:rsid w:val="005D245F"/>
    <w:rsid w:val="005D3FBB"/>
    <w:rsid w:val="005D4556"/>
    <w:rsid w:val="005D5103"/>
    <w:rsid w:val="005D52FB"/>
    <w:rsid w:val="005D558D"/>
    <w:rsid w:val="005E1469"/>
    <w:rsid w:val="005E25C7"/>
    <w:rsid w:val="005E4A62"/>
    <w:rsid w:val="005E6386"/>
    <w:rsid w:val="005E68C0"/>
    <w:rsid w:val="005F120A"/>
    <w:rsid w:val="005F254A"/>
    <w:rsid w:val="005F29B2"/>
    <w:rsid w:val="005F39B8"/>
    <w:rsid w:val="005F488A"/>
    <w:rsid w:val="005F4CEF"/>
    <w:rsid w:val="005F4E8B"/>
    <w:rsid w:val="005F5295"/>
    <w:rsid w:val="00601394"/>
    <w:rsid w:val="006017A4"/>
    <w:rsid w:val="006032AB"/>
    <w:rsid w:val="0060419E"/>
    <w:rsid w:val="00605CE4"/>
    <w:rsid w:val="006063C2"/>
    <w:rsid w:val="006067A9"/>
    <w:rsid w:val="00606DC2"/>
    <w:rsid w:val="0060775D"/>
    <w:rsid w:val="00611157"/>
    <w:rsid w:val="00612122"/>
    <w:rsid w:val="00613C0F"/>
    <w:rsid w:val="00615ED2"/>
    <w:rsid w:val="00620A59"/>
    <w:rsid w:val="0062776B"/>
    <w:rsid w:val="0063028E"/>
    <w:rsid w:val="0063102E"/>
    <w:rsid w:val="006310C0"/>
    <w:rsid w:val="006327EA"/>
    <w:rsid w:val="0063467A"/>
    <w:rsid w:val="00635019"/>
    <w:rsid w:val="00635416"/>
    <w:rsid w:val="00635637"/>
    <w:rsid w:val="006407CD"/>
    <w:rsid w:val="00641FBF"/>
    <w:rsid w:val="0064256C"/>
    <w:rsid w:val="00644FCD"/>
    <w:rsid w:val="00651A15"/>
    <w:rsid w:val="006526BD"/>
    <w:rsid w:val="00652C19"/>
    <w:rsid w:val="006537A0"/>
    <w:rsid w:val="00653E04"/>
    <w:rsid w:val="00655281"/>
    <w:rsid w:val="00657B12"/>
    <w:rsid w:val="006624C7"/>
    <w:rsid w:val="006643E6"/>
    <w:rsid w:val="006644E7"/>
    <w:rsid w:val="00665B1C"/>
    <w:rsid w:val="00665ED5"/>
    <w:rsid w:val="00666148"/>
    <w:rsid w:val="00670542"/>
    <w:rsid w:val="00672116"/>
    <w:rsid w:val="00672F7D"/>
    <w:rsid w:val="00673079"/>
    <w:rsid w:val="00677750"/>
    <w:rsid w:val="00680FD6"/>
    <w:rsid w:val="006824CA"/>
    <w:rsid w:val="006851A9"/>
    <w:rsid w:val="00685437"/>
    <w:rsid w:val="006863D1"/>
    <w:rsid w:val="00687DB8"/>
    <w:rsid w:val="0069127E"/>
    <w:rsid w:val="0069213D"/>
    <w:rsid w:val="0069494C"/>
    <w:rsid w:val="006954FA"/>
    <w:rsid w:val="00695930"/>
    <w:rsid w:val="00696769"/>
    <w:rsid w:val="00697C0B"/>
    <w:rsid w:val="00697D8A"/>
    <w:rsid w:val="006A099B"/>
    <w:rsid w:val="006A0A00"/>
    <w:rsid w:val="006A1C0A"/>
    <w:rsid w:val="006A2054"/>
    <w:rsid w:val="006A2F20"/>
    <w:rsid w:val="006A5BCA"/>
    <w:rsid w:val="006A63E0"/>
    <w:rsid w:val="006A7E3D"/>
    <w:rsid w:val="006B004A"/>
    <w:rsid w:val="006B0FC1"/>
    <w:rsid w:val="006B18E5"/>
    <w:rsid w:val="006B2538"/>
    <w:rsid w:val="006B2661"/>
    <w:rsid w:val="006B3BD1"/>
    <w:rsid w:val="006B75B4"/>
    <w:rsid w:val="006C0282"/>
    <w:rsid w:val="006C13CB"/>
    <w:rsid w:val="006C4977"/>
    <w:rsid w:val="006C4C57"/>
    <w:rsid w:val="006C5D5E"/>
    <w:rsid w:val="006C5FB5"/>
    <w:rsid w:val="006C6230"/>
    <w:rsid w:val="006D0678"/>
    <w:rsid w:val="006D1213"/>
    <w:rsid w:val="006D1230"/>
    <w:rsid w:val="006D14C5"/>
    <w:rsid w:val="006D2BBF"/>
    <w:rsid w:val="006D5DBB"/>
    <w:rsid w:val="006E036B"/>
    <w:rsid w:val="006E0680"/>
    <w:rsid w:val="006E0AD2"/>
    <w:rsid w:val="006E2ED0"/>
    <w:rsid w:val="006E30D0"/>
    <w:rsid w:val="006E363E"/>
    <w:rsid w:val="006E3A15"/>
    <w:rsid w:val="006E3C60"/>
    <w:rsid w:val="006E5F4F"/>
    <w:rsid w:val="006E6654"/>
    <w:rsid w:val="006E69F1"/>
    <w:rsid w:val="006F0DD1"/>
    <w:rsid w:val="006F2169"/>
    <w:rsid w:val="006F446F"/>
    <w:rsid w:val="006F55B1"/>
    <w:rsid w:val="006F59AB"/>
    <w:rsid w:val="006F7463"/>
    <w:rsid w:val="006F78D1"/>
    <w:rsid w:val="007006E5"/>
    <w:rsid w:val="007017BA"/>
    <w:rsid w:val="00703BB2"/>
    <w:rsid w:val="00703C96"/>
    <w:rsid w:val="00703FCB"/>
    <w:rsid w:val="00705A42"/>
    <w:rsid w:val="00706658"/>
    <w:rsid w:val="0070667E"/>
    <w:rsid w:val="00706AA9"/>
    <w:rsid w:val="00707AD5"/>
    <w:rsid w:val="0071045F"/>
    <w:rsid w:val="00712315"/>
    <w:rsid w:val="00713BC2"/>
    <w:rsid w:val="007141EE"/>
    <w:rsid w:val="007161F0"/>
    <w:rsid w:val="00716D9F"/>
    <w:rsid w:val="007203F1"/>
    <w:rsid w:val="00720902"/>
    <w:rsid w:val="007262FE"/>
    <w:rsid w:val="007271B2"/>
    <w:rsid w:val="00735733"/>
    <w:rsid w:val="00735ADA"/>
    <w:rsid w:val="00735CEF"/>
    <w:rsid w:val="00736AF3"/>
    <w:rsid w:val="00736DC5"/>
    <w:rsid w:val="0073702F"/>
    <w:rsid w:val="007374F7"/>
    <w:rsid w:val="007407A5"/>
    <w:rsid w:val="0074131F"/>
    <w:rsid w:val="007423EE"/>
    <w:rsid w:val="007433EF"/>
    <w:rsid w:val="0074461D"/>
    <w:rsid w:val="00744958"/>
    <w:rsid w:val="00744F13"/>
    <w:rsid w:val="00745098"/>
    <w:rsid w:val="00745C4F"/>
    <w:rsid w:val="007462F7"/>
    <w:rsid w:val="00746338"/>
    <w:rsid w:val="00750A7A"/>
    <w:rsid w:val="00750D04"/>
    <w:rsid w:val="007512B9"/>
    <w:rsid w:val="0075202F"/>
    <w:rsid w:val="0075296B"/>
    <w:rsid w:val="00757DA9"/>
    <w:rsid w:val="00760CEE"/>
    <w:rsid w:val="00762292"/>
    <w:rsid w:val="007626CD"/>
    <w:rsid w:val="00763ED9"/>
    <w:rsid w:val="0076456F"/>
    <w:rsid w:val="007656AF"/>
    <w:rsid w:val="00765A50"/>
    <w:rsid w:val="00766C4D"/>
    <w:rsid w:val="00766EE8"/>
    <w:rsid w:val="00771B15"/>
    <w:rsid w:val="00771E06"/>
    <w:rsid w:val="00771F75"/>
    <w:rsid w:val="00774BD3"/>
    <w:rsid w:val="00774D0B"/>
    <w:rsid w:val="007755CB"/>
    <w:rsid w:val="00777477"/>
    <w:rsid w:val="007779C6"/>
    <w:rsid w:val="00780853"/>
    <w:rsid w:val="00780955"/>
    <w:rsid w:val="007819B9"/>
    <w:rsid w:val="00783758"/>
    <w:rsid w:val="00783BFF"/>
    <w:rsid w:val="0078409B"/>
    <w:rsid w:val="00785922"/>
    <w:rsid w:val="007870A1"/>
    <w:rsid w:val="00787829"/>
    <w:rsid w:val="00791A65"/>
    <w:rsid w:val="00791C73"/>
    <w:rsid w:val="00792CEA"/>
    <w:rsid w:val="00792D7C"/>
    <w:rsid w:val="007941C7"/>
    <w:rsid w:val="00795DD4"/>
    <w:rsid w:val="00797C57"/>
    <w:rsid w:val="007A22DE"/>
    <w:rsid w:val="007A2665"/>
    <w:rsid w:val="007A2BC2"/>
    <w:rsid w:val="007A3C42"/>
    <w:rsid w:val="007A4CD5"/>
    <w:rsid w:val="007A4E64"/>
    <w:rsid w:val="007A50F1"/>
    <w:rsid w:val="007A55AC"/>
    <w:rsid w:val="007A6332"/>
    <w:rsid w:val="007A782D"/>
    <w:rsid w:val="007B0950"/>
    <w:rsid w:val="007B139A"/>
    <w:rsid w:val="007B2849"/>
    <w:rsid w:val="007B40C4"/>
    <w:rsid w:val="007B4679"/>
    <w:rsid w:val="007B4F7A"/>
    <w:rsid w:val="007B5358"/>
    <w:rsid w:val="007B5D84"/>
    <w:rsid w:val="007B62B1"/>
    <w:rsid w:val="007B7DC9"/>
    <w:rsid w:val="007C054D"/>
    <w:rsid w:val="007C18FF"/>
    <w:rsid w:val="007C2080"/>
    <w:rsid w:val="007C24E2"/>
    <w:rsid w:val="007C4DEB"/>
    <w:rsid w:val="007C7943"/>
    <w:rsid w:val="007D12DC"/>
    <w:rsid w:val="007D2C47"/>
    <w:rsid w:val="007D30AE"/>
    <w:rsid w:val="007D36C2"/>
    <w:rsid w:val="007D3F42"/>
    <w:rsid w:val="007D4B3C"/>
    <w:rsid w:val="007D4E7C"/>
    <w:rsid w:val="007D5585"/>
    <w:rsid w:val="007D5ED2"/>
    <w:rsid w:val="007D69B7"/>
    <w:rsid w:val="007D74B3"/>
    <w:rsid w:val="007E00B0"/>
    <w:rsid w:val="007E2530"/>
    <w:rsid w:val="007E372F"/>
    <w:rsid w:val="007E4870"/>
    <w:rsid w:val="007E7E17"/>
    <w:rsid w:val="007E7FD0"/>
    <w:rsid w:val="007F1A85"/>
    <w:rsid w:val="007F5EED"/>
    <w:rsid w:val="00800381"/>
    <w:rsid w:val="0080160E"/>
    <w:rsid w:val="00801B0C"/>
    <w:rsid w:val="00803469"/>
    <w:rsid w:val="00803EEF"/>
    <w:rsid w:val="00804832"/>
    <w:rsid w:val="008107A2"/>
    <w:rsid w:val="00811F5C"/>
    <w:rsid w:val="00814E87"/>
    <w:rsid w:val="00814EFD"/>
    <w:rsid w:val="00815443"/>
    <w:rsid w:val="00816354"/>
    <w:rsid w:val="00816E44"/>
    <w:rsid w:val="00820503"/>
    <w:rsid w:val="00821880"/>
    <w:rsid w:val="0082398C"/>
    <w:rsid w:val="00823EA5"/>
    <w:rsid w:val="00826B0C"/>
    <w:rsid w:val="00830C58"/>
    <w:rsid w:val="00831252"/>
    <w:rsid w:val="00832AB6"/>
    <w:rsid w:val="00832CE9"/>
    <w:rsid w:val="00835988"/>
    <w:rsid w:val="00836BF3"/>
    <w:rsid w:val="0083784B"/>
    <w:rsid w:val="008408B6"/>
    <w:rsid w:val="00842854"/>
    <w:rsid w:val="00842FD2"/>
    <w:rsid w:val="00843238"/>
    <w:rsid w:val="0084417A"/>
    <w:rsid w:val="0084482D"/>
    <w:rsid w:val="0084557F"/>
    <w:rsid w:val="00845C9B"/>
    <w:rsid w:val="00846AC4"/>
    <w:rsid w:val="00852C6D"/>
    <w:rsid w:val="00852CB4"/>
    <w:rsid w:val="0085469A"/>
    <w:rsid w:val="00855EC7"/>
    <w:rsid w:val="00855F7C"/>
    <w:rsid w:val="00856307"/>
    <w:rsid w:val="008621EC"/>
    <w:rsid w:val="00862D82"/>
    <w:rsid w:val="00863293"/>
    <w:rsid w:val="00863D61"/>
    <w:rsid w:val="008649BA"/>
    <w:rsid w:val="0086792F"/>
    <w:rsid w:val="00870A54"/>
    <w:rsid w:val="00870CC2"/>
    <w:rsid w:val="008713E6"/>
    <w:rsid w:val="00877DBD"/>
    <w:rsid w:val="008813F3"/>
    <w:rsid w:val="00883E60"/>
    <w:rsid w:val="00883EDE"/>
    <w:rsid w:val="00884D80"/>
    <w:rsid w:val="0088532E"/>
    <w:rsid w:val="0088672A"/>
    <w:rsid w:val="0088782A"/>
    <w:rsid w:val="00891175"/>
    <w:rsid w:val="0089179E"/>
    <w:rsid w:val="008921F7"/>
    <w:rsid w:val="00893209"/>
    <w:rsid w:val="00893B03"/>
    <w:rsid w:val="00893C5E"/>
    <w:rsid w:val="00893D60"/>
    <w:rsid w:val="008978E1"/>
    <w:rsid w:val="008A0804"/>
    <w:rsid w:val="008A09BA"/>
    <w:rsid w:val="008A0CD9"/>
    <w:rsid w:val="008A2459"/>
    <w:rsid w:val="008A3403"/>
    <w:rsid w:val="008A4CEB"/>
    <w:rsid w:val="008A4DC9"/>
    <w:rsid w:val="008A521C"/>
    <w:rsid w:val="008A6913"/>
    <w:rsid w:val="008A7955"/>
    <w:rsid w:val="008B5E96"/>
    <w:rsid w:val="008B77F1"/>
    <w:rsid w:val="008C1D16"/>
    <w:rsid w:val="008C3A62"/>
    <w:rsid w:val="008C59FA"/>
    <w:rsid w:val="008C5A23"/>
    <w:rsid w:val="008D02B9"/>
    <w:rsid w:val="008D32C1"/>
    <w:rsid w:val="008D475B"/>
    <w:rsid w:val="008D5B45"/>
    <w:rsid w:val="008D6F6F"/>
    <w:rsid w:val="008E0528"/>
    <w:rsid w:val="008E0BF9"/>
    <w:rsid w:val="008E1D8A"/>
    <w:rsid w:val="008E1DC9"/>
    <w:rsid w:val="008E3439"/>
    <w:rsid w:val="008E3B59"/>
    <w:rsid w:val="008E4927"/>
    <w:rsid w:val="008E68F3"/>
    <w:rsid w:val="008E6CBB"/>
    <w:rsid w:val="008E78B1"/>
    <w:rsid w:val="008E7E98"/>
    <w:rsid w:val="008F0DEA"/>
    <w:rsid w:val="008F2A81"/>
    <w:rsid w:val="008F5D97"/>
    <w:rsid w:val="008F7962"/>
    <w:rsid w:val="008F7F06"/>
    <w:rsid w:val="00901017"/>
    <w:rsid w:val="00901D91"/>
    <w:rsid w:val="00902FF4"/>
    <w:rsid w:val="0090434D"/>
    <w:rsid w:val="00904B85"/>
    <w:rsid w:val="0090652E"/>
    <w:rsid w:val="00907135"/>
    <w:rsid w:val="00907ED1"/>
    <w:rsid w:val="00907FCB"/>
    <w:rsid w:val="0091084A"/>
    <w:rsid w:val="00910D83"/>
    <w:rsid w:val="00913EC5"/>
    <w:rsid w:val="009142EF"/>
    <w:rsid w:val="00914340"/>
    <w:rsid w:val="009155EF"/>
    <w:rsid w:val="00916ADA"/>
    <w:rsid w:val="00917EA0"/>
    <w:rsid w:val="00920B2D"/>
    <w:rsid w:val="00921063"/>
    <w:rsid w:val="0092126C"/>
    <w:rsid w:val="0092408F"/>
    <w:rsid w:val="00924193"/>
    <w:rsid w:val="0092548C"/>
    <w:rsid w:val="00925B38"/>
    <w:rsid w:val="00931867"/>
    <w:rsid w:val="0093278F"/>
    <w:rsid w:val="00932BAF"/>
    <w:rsid w:val="00933929"/>
    <w:rsid w:val="00934330"/>
    <w:rsid w:val="009346AA"/>
    <w:rsid w:val="00934997"/>
    <w:rsid w:val="00936334"/>
    <w:rsid w:val="00936673"/>
    <w:rsid w:val="00937452"/>
    <w:rsid w:val="009376E4"/>
    <w:rsid w:val="0094005F"/>
    <w:rsid w:val="00940946"/>
    <w:rsid w:val="00940984"/>
    <w:rsid w:val="0094150E"/>
    <w:rsid w:val="00942246"/>
    <w:rsid w:val="0094240E"/>
    <w:rsid w:val="00943AC8"/>
    <w:rsid w:val="00944A90"/>
    <w:rsid w:val="00946994"/>
    <w:rsid w:val="00947635"/>
    <w:rsid w:val="00947C2C"/>
    <w:rsid w:val="00947EE9"/>
    <w:rsid w:val="00950D09"/>
    <w:rsid w:val="00951A71"/>
    <w:rsid w:val="00951A82"/>
    <w:rsid w:val="00951BE8"/>
    <w:rsid w:val="00951C63"/>
    <w:rsid w:val="00951CCB"/>
    <w:rsid w:val="00952C22"/>
    <w:rsid w:val="00955313"/>
    <w:rsid w:val="0095544F"/>
    <w:rsid w:val="00955797"/>
    <w:rsid w:val="00960225"/>
    <w:rsid w:val="0096243E"/>
    <w:rsid w:val="0096292E"/>
    <w:rsid w:val="00963DA7"/>
    <w:rsid w:val="00964801"/>
    <w:rsid w:val="00965D53"/>
    <w:rsid w:val="00967DE6"/>
    <w:rsid w:val="00971F48"/>
    <w:rsid w:val="00972314"/>
    <w:rsid w:val="0097591A"/>
    <w:rsid w:val="00976DB6"/>
    <w:rsid w:val="00981A14"/>
    <w:rsid w:val="00982A1C"/>
    <w:rsid w:val="0098332D"/>
    <w:rsid w:val="00983F9D"/>
    <w:rsid w:val="00984C20"/>
    <w:rsid w:val="00984FDB"/>
    <w:rsid w:val="00985C1A"/>
    <w:rsid w:val="0098656F"/>
    <w:rsid w:val="009873C5"/>
    <w:rsid w:val="009877EC"/>
    <w:rsid w:val="0099062B"/>
    <w:rsid w:val="009917A8"/>
    <w:rsid w:val="00991853"/>
    <w:rsid w:val="009918D1"/>
    <w:rsid w:val="00992267"/>
    <w:rsid w:val="00992A94"/>
    <w:rsid w:val="00992E2F"/>
    <w:rsid w:val="009959B0"/>
    <w:rsid w:val="009959E6"/>
    <w:rsid w:val="009962CD"/>
    <w:rsid w:val="009A050F"/>
    <w:rsid w:val="009A06D8"/>
    <w:rsid w:val="009A1380"/>
    <w:rsid w:val="009A1D17"/>
    <w:rsid w:val="009A3578"/>
    <w:rsid w:val="009A43B6"/>
    <w:rsid w:val="009A7AC6"/>
    <w:rsid w:val="009B1A64"/>
    <w:rsid w:val="009B30D1"/>
    <w:rsid w:val="009B3B0B"/>
    <w:rsid w:val="009B42DF"/>
    <w:rsid w:val="009B42ED"/>
    <w:rsid w:val="009B47DB"/>
    <w:rsid w:val="009B4C83"/>
    <w:rsid w:val="009B4D94"/>
    <w:rsid w:val="009B5654"/>
    <w:rsid w:val="009B643C"/>
    <w:rsid w:val="009C0B63"/>
    <w:rsid w:val="009C1118"/>
    <w:rsid w:val="009C1A38"/>
    <w:rsid w:val="009C2752"/>
    <w:rsid w:val="009C33C1"/>
    <w:rsid w:val="009C37DA"/>
    <w:rsid w:val="009C4ADA"/>
    <w:rsid w:val="009C657F"/>
    <w:rsid w:val="009C727B"/>
    <w:rsid w:val="009C76CF"/>
    <w:rsid w:val="009D23BE"/>
    <w:rsid w:val="009D38C0"/>
    <w:rsid w:val="009D4CBD"/>
    <w:rsid w:val="009D563E"/>
    <w:rsid w:val="009D6E2A"/>
    <w:rsid w:val="009D7C9B"/>
    <w:rsid w:val="009E01A9"/>
    <w:rsid w:val="009E225D"/>
    <w:rsid w:val="009E26BC"/>
    <w:rsid w:val="009E2FE6"/>
    <w:rsid w:val="009E39D2"/>
    <w:rsid w:val="009E5756"/>
    <w:rsid w:val="009E6AB5"/>
    <w:rsid w:val="009E7FB1"/>
    <w:rsid w:val="009F2E7B"/>
    <w:rsid w:val="009F4C76"/>
    <w:rsid w:val="009F4FE4"/>
    <w:rsid w:val="009F70E3"/>
    <w:rsid w:val="00A0264B"/>
    <w:rsid w:val="00A0388D"/>
    <w:rsid w:val="00A04664"/>
    <w:rsid w:val="00A062D2"/>
    <w:rsid w:val="00A0721D"/>
    <w:rsid w:val="00A07286"/>
    <w:rsid w:val="00A11C21"/>
    <w:rsid w:val="00A124B1"/>
    <w:rsid w:val="00A14FD8"/>
    <w:rsid w:val="00A15527"/>
    <w:rsid w:val="00A202CD"/>
    <w:rsid w:val="00A21C67"/>
    <w:rsid w:val="00A22154"/>
    <w:rsid w:val="00A227F5"/>
    <w:rsid w:val="00A232DD"/>
    <w:rsid w:val="00A239AC"/>
    <w:rsid w:val="00A25004"/>
    <w:rsid w:val="00A25D9B"/>
    <w:rsid w:val="00A25E9C"/>
    <w:rsid w:val="00A30381"/>
    <w:rsid w:val="00A30F3F"/>
    <w:rsid w:val="00A31E51"/>
    <w:rsid w:val="00A33D44"/>
    <w:rsid w:val="00A343AD"/>
    <w:rsid w:val="00A3551E"/>
    <w:rsid w:val="00A35668"/>
    <w:rsid w:val="00A36DCD"/>
    <w:rsid w:val="00A371A4"/>
    <w:rsid w:val="00A379E0"/>
    <w:rsid w:val="00A4185B"/>
    <w:rsid w:val="00A41B39"/>
    <w:rsid w:val="00A468CA"/>
    <w:rsid w:val="00A52622"/>
    <w:rsid w:val="00A52C19"/>
    <w:rsid w:val="00A53A43"/>
    <w:rsid w:val="00A55969"/>
    <w:rsid w:val="00A56C7D"/>
    <w:rsid w:val="00A5746B"/>
    <w:rsid w:val="00A57941"/>
    <w:rsid w:val="00A57FDB"/>
    <w:rsid w:val="00A61741"/>
    <w:rsid w:val="00A624F9"/>
    <w:rsid w:val="00A62FE8"/>
    <w:rsid w:val="00A6431C"/>
    <w:rsid w:val="00A64331"/>
    <w:rsid w:val="00A64537"/>
    <w:rsid w:val="00A64F5A"/>
    <w:rsid w:val="00A656EC"/>
    <w:rsid w:val="00A71426"/>
    <w:rsid w:val="00A72AC8"/>
    <w:rsid w:val="00A72DA3"/>
    <w:rsid w:val="00A74753"/>
    <w:rsid w:val="00A749DB"/>
    <w:rsid w:val="00A74FE8"/>
    <w:rsid w:val="00A815FC"/>
    <w:rsid w:val="00A83300"/>
    <w:rsid w:val="00A83B80"/>
    <w:rsid w:val="00A85369"/>
    <w:rsid w:val="00A85379"/>
    <w:rsid w:val="00A862D3"/>
    <w:rsid w:val="00A86B17"/>
    <w:rsid w:val="00A87AF0"/>
    <w:rsid w:val="00A92DF5"/>
    <w:rsid w:val="00A9387A"/>
    <w:rsid w:val="00A9673F"/>
    <w:rsid w:val="00A976BF"/>
    <w:rsid w:val="00A979EA"/>
    <w:rsid w:val="00AA317D"/>
    <w:rsid w:val="00AA3573"/>
    <w:rsid w:val="00AA3D57"/>
    <w:rsid w:val="00AA41A7"/>
    <w:rsid w:val="00AA65FB"/>
    <w:rsid w:val="00AA67E2"/>
    <w:rsid w:val="00AA7FE0"/>
    <w:rsid w:val="00AB0D61"/>
    <w:rsid w:val="00AB3190"/>
    <w:rsid w:val="00AB4290"/>
    <w:rsid w:val="00AB539E"/>
    <w:rsid w:val="00AB597A"/>
    <w:rsid w:val="00AC113A"/>
    <w:rsid w:val="00AC19EB"/>
    <w:rsid w:val="00AC3605"/>
    <w:rsid w:val="00AC362D"/>
    <w:rsid w:val="00AC4DAF"/>
    <w:rsid w:val="00AC7402"/>
    <w:rsid w:val="00AC75AE"/>
    <w:rsid w:val="00AD2C05"/>
    <w:rsid w:val="00AD3B67"/>
    <w:rsid w:val="00AD4AB1"/>
    <w:rsid w:val="00AD5FB0"/>
    <w:rsid w:val="00AD77FC"/>
    <w:rsid w:val="00AD7900"/>
    <w:rsid w:val="00AE060B"/>
    <w:rsid w:val="00AE195E"/>
    <w:rsid w:val="00AE3472"/>
    <w:rsid w:val="00AE42BE"/>
    <w:rsid w:val="00AE43E2"/>
    <w:rsid w:val="00AE456E"/>
    <w:rsid w:val="00AE6C3A"/>
    <w:rsid w:val="00AE6F98"/>
    <w:rsid w:val="00AE73AF"/>
    <w:rsid w:val="00AF084D"/>
    <w:rsid w:val="00AF0AEA"/>
    <w:rsid w:val="00AF2AFE"/>
    <w:rsid w:val="00AF3D63"/>
    <w:rsid w:val="00AF5A19"/>
    <w:rsid w:val="00AF6097"/>
    <w:rsid w:val="00AF635E"/>
    <w:rsid w:val="00AF6E81"/>
    <w:rsid w:val="00B00258"/>
    <w:rsid w:val="00B008DA"/>
    <w:rsid w:val="00B00A8E"/>
    <w:rsid w:val="00B013FF"/>
    <w:rsid w:val="00B02C16"/>
    <w:rsid w:val="00B044B3"/>
    <w:rsid w:val="00B04B59"/>
    <w:rsid w:val="00B04D81"/>
    <w:rsid w:val="00B05673"/>
    <w:rsid w:val="00B065BD"/>
    <w:rsid w:val="00B0661C"/>
    <w:rsid w:val="00B06A5A"/>
    <w:rsid w:val="00B10D99"/>
    <w:rsid w:val="00B12B63"/>
    <w:rsid w:val="00B12FEE"/>
    <w:rsid w:val="00B143F8"/>
    <w:rsid w:val="00B159BB"/>
    <w:rsid w:val="00B201E6"/>
    <w:rsid w:val="00B23AEA"/>
    <w:rsid w:val="00B23C86"/>
    <w:rsid w:val="00B2485F"/>
    <w:rsid w:val="00B24D4B"/>
    <w:rsid w:val="00B27ED2"/>
    <w:rsid w:val="00B3013F"/>
    <w:rsid w:val="00B32AB6"/>
    <w:rsid w:val="00B32B02"/>
    <w:rsid w:val="00B32B1B"/>
    <w:rsid w:val="00B33696"/>
    <w:rsid w:val="00B35EFF"/>
    <w:rsid w:val="00B37812"/>
    <w:rsid w:val="00B40351"/>
    <w:rsid w:val="00B41708"/>
    <w:rsid w:val="00B41BCB"/>
    <w:rsid w:val="00B420BD"/>
    <w:rsid w:val="00B439D4"/>
    <w:rsid w:val="00B43CE4"/>
    <w:rsid w:val="00B459CB"/>
    <w:rsid w:val="00B475FE"/>
    <w:rsid w:val="00B50D15"/>
    <w:rsid w:val="00B53905"/>
    <w:rsid w:val="00B547D8"/>
    <w:rsid w:val="00B552F1"/>
    <w:rsid w:val="00B5570F"/>
    <w:rsid w:val="00B566C6"/>
    <w:rsid w:val="00B61B47"/>
    <w:rsid w:val="00B624E8"/>
    <w:rsid w:val="00B644CC"/>
    <w:rsid w:val="00B70839"/>
    <w:rsid w:val="00B717B2"/>
    <w:rsid w:val="00B7235C"/>
    <w:rsid w:val="00B72BB5"/>
    <w:rsid w:val="00B72C53"/>
    <w:rsid w:val="00B73D62"/>
    <w:rsid w:val="00B74B73"/>
    <w:rsid w:val="00B755D9"/>
    <w:rsid w:val="00B80072"/>
    <w:rsid w:val="00B80626"/>
    <w:rsid w:val="00B80694"/>
    <w:rsid w:val="00B84A1A"/>
    <w:rsid w:val="00B865CA"/>
    <w:rsid w:val="00B86CA0"/>
    <w:rsid w:val="00B8735A"/>
    <w:rsid w:val="00B87787"/>
    <w:rsid w:val="00B87A80"/>
    <w:rsid w:val="00B87DC3"/>
    <w:rsid w:val="00B904B3"/>
    <w:rsid w:val="00B91002"/>
    <w:rsid w:val="00B914F6"/>
    <w:rsid w:val="00B924EF"/>
    <w:rsid w:val="00B92F0A"/>
    <w:rsid w:val="00B92F2C"/>
    <w:rsid w:val="00B92F9C"/>
    <w:rsid w:val="00B94051"/>
    <w:rsid w:val="00B96ADC"/>
    <w:rsid w:val="00B96EB0"/>
    <w:rsid w:val="00B97916"/>
    <w:rsid w:val="00BA0659"/>
    <w:rsid w:val="00BA0924"/>
    <w:rsid w:val="00BA0A7C"/>
    <w:rsid w:val="00BA1C67"/>
    <w:rsid w:val="00BA3781"/>
    <w:rsid w:val="00BA48D6"/>
    <w:rsid w:val="00BA4F91"/>
    <w:rsid w:val="00BA5F3F"/>
    <w:rsid w:val="00BA60E1"/>
    <w:rsid w:val="00BA684E"/>
    <w:rsid w:val="00BA7059"/>
    <w:rsid w:val="00BA73B6"/>
    <w:rsid w:val="00BA74B0"/>
    <w:rsid w:val="00BB0677"/>
    <w:rsid w:val="00BB17E7"/>
    <w:rsid w:val="00BB1D4F"/>
    <w:rsid w:val="00BB2623"/>
    <w:rsid w:val="00BB47A6"/>
    <w:rsid w:val="00BB4C62"/>
    <w:rsid w:val="00BC2349"/>
    <w:rsid w:val="00BC2E4D"/>
    <w:rsid w:val="00BC4258"/>
    <w:rsid w:val="00BC4D3D"/>
    <w:rsid w:val="00BC5A9E"/>
    <w:rsid w:val="00BC7A85"/>
    <w:rsid w:val="00BD0323"/>
    <w:rsid w:val="00BD1C36"/>
    <w:rsid w:val="00BD369A"/>
    <w:rsid w:val="00BD3FF0"/>
    <w:rsid w:val="00BD48C6"/>
    <w:rsid w:val="00BD4C87"/>
    <w:rsid w:val="00BD579F"/>
    <w:rsid w:val="00BD6E81"/>
    <w:rsid w:val="00BD71F7"/>
    <w:rsid w:val="00BE063F"/>
    <w:rsid w:val="00BE17F0"/>
    <w:rsid w:val="00BE2C4B"/>
    <w:rsid w:val="00BE2DBD"/>
    <w:rsid w:val="00BE5570"/>
    <w:rsid w:val="00BE59B0"/>
    <w:rsid w:val="00BE769E"/>
    <w:rsid w:val="00BE7C40"/>
    <w:rsid w:val="00BF09E2"/>
    <w:rsid w:val="00BF112D"/>
    <w:rsid w:val="00BF1682"/>
    <w:rsid w:val="00BF2517"/>
    <w:rsid w:val="00BF387F"/>
    <w:rsid w:val="00BF3A8D"/>
    <w:rsid w:val="00BF6D60"/>
    <w:rsid w:val="00BF6E5A"/>
    <w:rsid w:val="00BF77BE"/>
    <w:rsid w:val="00C001F1"/>
    <w:rsid w:val="00C017DD"/>
    <w:rsid w:val="00C01D44"/>
    <w:rsid w:val="00C027B8"/>
    <w:rsid w:val="00C064FC"/>
    <w:rsid w:val="00C06D19"/>
    <w:rsid w:val="00C108D9"/>
    <w:rsid w:val="00C1096B"/>
    <w:rsid w:val="00C11152"/>
    <w:rsid w:val="00C11C90"/>
    <w:rsid w:val="00C123EA"/>
    <w:rsid w:val="00C1606F"/>
    <w:rsid w:val="00C2006D"/>
    <w:rsid w:val="00C20797"/>
    <w:rsid w:val="00C21925"/>
    <w:rsid w:val="00C219C7"/>
    <w:rsid w:val="00C21DDF"/>
    <w:rsid w:val="00C22BEC"/>
    <w:rsid w:val="00C234B9"/>
    <w:rsid w:val="00C23837"/>
    <w:rsid w:val="00C2432B"/>
    <w:rsid w:val="00C24FB1"/>
    <w:rsid w:val="00C25E43"/>
    <w:rsid w:val="00C324B1"/>
    <w:rsid w:val="00C32811"/>
    <w:rsid w:val="00C32EB6"/>
    <w:rsid w:val="00C339B5"/>
    <w:rsid w:val="00C34FA6"/>
    <w:rsid w:val="00C35D58"/>
    <w:rsid w:val="00C36D9E"/>
    <w:rsid w:val="00C36E34"/>
    <w:rsid w:val="00C3792B"/>
    <w:rsid w:val="00C40E04"/>
    <w:rsid w:val="00C4119B"/>
    <w:rsid w:val="00C4171E"/>
    <w:rsid w:val="00C44C78"/>
    <w:rsid w:val="00C45344"/>
    <w:rsid w:val="00C45EB7"/>
    <w:rsid w:val="00C5145B"/>
    <w:rsid w:val="00C521B5"/>
    <w:rsid w:val="00C52631"/>
    <w:rsid w:val="00C52F57"/>
    <w:rsid w:val="00C551E7"/>
    <w:rsid w:val="00C5561D"/>
    <w:rsid w:val="00C56575"/>
    <w:rsid w:val="00C57B1E"/>
    <w:rsid w:val="00C6138A"/>
    <w:rsid w:val="00C62ECA"/>
    <w:rsid w:val="00C65C5A"/>
    <w:rsid w:val="00C65DB6"/>
    <w:rsid w:val="00C66637"/>
    <w:rsid w:val="00C66F43"/>
    <w:rsid w:val="00C70895"/>
    <w:rsid w:val="00C72878"/>
    <w:rsid w:val="00C72E5D"/>
    <w:rsid w:val="00C74EF2"/>
    <w:rsid w:val="00C75DE0"/>
    <w:rsid w:val="00C760E6"/>
    <w:rsid w:val="00C7704E"/>
    <w:rsid w:val="00C77178"/>
    <w:rsid w:val="00C81123"/>
    <w:rsid w:val="00C815D4"/>
    <w:rsid w:val="00C82C38"/>
    <w:rsid w:val="00C84EFA"/>
    <w:rsid w:val="00C86ECF"/>
    <w:rsid w:val="00C92551"/>
    <w:rsid w:val="00C93619"/>
    <w:rsid w:val="00C93C65"/>
    <w:rsid w:val="00C95AA5"/>
    <w:rsid w:val="00C95B33"/>
    <w:rsid w:val="00CA05BA"/>
    <w:rsid w:val="00CA08CC"/>
    <w:rsid w:val="00CA1DC2"/>
    <w:rsid w:val="00CA24BA"/>
    <w:rsid w:val="00CA3680"/>
    <w:rsid w:val="00CA4683"/>
    <w:rsid w:val="00CA606E"/>
    <w:rsid w:val="00CB01D2"/>
    <w:rsid w:val="00CB03BA"/>
    <w:rsid w:val="00CB062F"/>
    <w:rsid w:val="00CB4019"/>
    <w:rsid w:val="00CB48E7"/>
    <w:rsid w:val="00CB619E"/>
    <w:rsid w:val="00CC0465"/>
    <w:rsid w:val="00CC09FE"/>
    <w:rsid w:val="00CC1017"/>
    <w:rsid w:val="00CC1F56"/>
    <w:rsid w:val="00CC221D"/>
    <w:rsid w:val="00CC32A0"/>
    <w:rsid w:val="00CC4692"/>
    <w:rsid w:val="00CC59BF"/>
    <w:rsid w:val="00CC61FE"/>
    <w:rsid w:val="00CC78C8"/>
    <w:rsid w:val="00CD3299"/>
    <w:rsid w:val="00CD4094"/>
    <w:rsid w:val="00CD5822"/>
    <w:rsid w:val="00CD7F45"/>
    <w:rsid w:val="00CE2ADF"/>
    <w:rsid w:val="00CE2C5B"/>
    <w:rsid w:val="00CE39C7"/>
    <w:rsid w:val="00CE4268"/>
    <w:rsid w:val="00CE478D"/>
    <w:rsid w:val="00CE5D8C"/>
    <w:rsid w:val="00CE6369"/>
    <w:rsid w:val="00CE7966"/>
    <w:rsid w:val="00CF0B69"/>
    <w:rsid w:val="00CF16DB"/>
    <w:rsid w:val="00CF498C"/>
    <w:rsid w:val="00CF49DD"/>
    <w:rsid w:val="00CF4D98"/>
    <w:rsid w:val="00CF5B5D"/>
    <w:rsid w:val="00CF6D72"/>
    <w:rsid w:val="00CF774C"/>
    <w:rsid w:val="00CF7C1B"/>
    <w:rsid w:val="00CF7C29"/>
    <w:rsid w:val="00D01230"/>
    <w:rsid w:val="00D0169F"/>
    <w:rsid w:val="00D0238C"/>
    <w:rsid w:val="00D040CD"/>
    <w:rsid w:val="00D04275"/>
    <w:rsid w:val="00D044E5"/>
    <w:rsid w:val="00D04E2E"/>
    <w:rsid w:val="00D102A3"/>
    <w:rsid w:val="00D10380"/>
    <w:rsid w:val="00D1089B"/>
    <w:rsid w:val="00D10B16"/>
    <w:rsid w:val="00D11F91"/>
    <w:rsid w:val="00D122CF"/>
    <w:rsid w:val="00D17B10"/>
    <w:rsid w:val="00D17E5D"/>
    <w:rsid w:val="00D229E8"/>
    <w:rsid w:val="00D22E2A"/>
    <w:rsid w:val="00D2523D"/>
    <w:rsid w:val="00D25EBB"/>
    <w:rsid w:val="00D27092"/>
    <w:rsid w:val="00D30B32"/>
    <w:rsid w:val="00D32C31"/>
    <w:rsid w:val="00D32C40"/>
    <w:rsid w:val="00D33A99"/>
    <w:rsid w:val="00D345F2"/>
    <w:rsid w:val="00D37237"/>
    <w:rsid w:val="00D37D36"/>
    <w:rsid w:val="00D37F69"/>
    <w:rsid w:val="00D41148"/>
    <w:rsid w:val="00D415BB"/>
    <w:rsid w:val="00D423A5"/>
    <w:rsid w:val="00D44575"/>
    <w:rsid w:val="00D5157D"/>
    <w:rsid w:val="00D526FF"/>
    <w:rsid w:val="00D53F92"/>
    <w:rsid w:val="00D56831"/>
    <w:rsid w:val="00D60FE1"/>
    <w:rsid w:val="00D62032"/>
    <w:rsid w:val="00D6281F"/>
    <w:rsid w:val="00D63026"/>
    <w:rsid w:val="00D630EB"/>
    <w:rsid w:val="00D63E75"/>
    <w:rsid w:val="00D6470B"/>
    <w:rsid w:val="00D64808"/>
    <w:rsid w:val="00D648F8"/>
    <w:rsid w:val="00D66B1E"/>
    <w:rsid w:val="00D67568"/>
    <w:rsid w:val="00D7077F"/>
    <w:rsid w:val="00D713F6"/>
    <w:rsid w:val="00D71A10"/>
    <w:rsid w:val="00D7274A"/>
    <w:rsid w:val="00D72A24"/>
    <w:rsid w:val="00D72E6B"/>
    <w:rsid w:val="00D73D5C"/>
    <w:rsid w:val="00D7438A"/>
    <w:rsid w:val="00D744C4"/>
    <w:rsid w:val="00D74A36"/>
    <w:rsid w:val="00D753E9"/>
    <w:rsid w:val="00D76CDF"/>
    <w:rsid w:val="00D77B9E"/>
    <w:rsid w:val="00D77E95"/>
    <w:rsid w:val="00D81D5E"/>
    <w:rsid w:val="00D81FAC"/>
    <w:rsid w:val="00D8322A"/>
    <w:rsid w:val="00D8335C"/>
    <w:rsid w:val="00D83E96"/>
    <w:rsid w:val="00D842A1"/>
    <w:rsid w:val="00D847E6"/>
    <w:rsid w:val="00D848B3"/>
    <w:rsid w:val="00D8499B"/>
    <w:rsid w:val="00D85165"/>
    <w:rsid w:val="00D90F06"/>
    <w:rsid w:val="00D915DE"/>
    <w:rsid w:val="00D92C87"/>
    <w:rsid w:val="00D9390D"/>
    <w:rsid w:val="00D93B7C"/>
    <w:rsid w:val="00D943A2"/>
    <w:rsid w:val="00D96F52"/>
    <w:rsid w:val="00DA0897"/>
    <w:rsid w:val="00DA0C1B"/>
    <w:rsid w:val="00DA2C90"/>
    <w:rsid w:val="00DA3018"/>
    <w:rsid w:val="00DA4E39"/>
    <w:rsid w:val="00DB0639"/>
    <w:rsid w:val="00DB18EE"/>
    <w:rsid w:val="00DB1DFD"/>
    <w:rsid w:val="00DB1F23"/>
    <w:rsid w:val="00DB70CE"/>
    <w:rsid w:val="00DB72A3"/>
    <w:rsid w:val="00DC1957"/>
    <w:rsid w:val="00DC19ED"/>
    <w:rsid w:val="00DC227E"/>
    <w:rsid w:val="00DC249A"/>
    <w:rsid w:val="00DC34AA"/>
    <w:rsid w:val="00DC52AE"/>
    <w:rsid w:val="00DC5F62"/>
    <w:rsid w:val="00DD04F8"/>
    <w:rsid w:val="00DD0773"/>
    <w:rsid w:val="00DD07A1"/>
    <w:rsid w:val="00DD0E54"/>
    <w:rsid w:val="00DD2678"/>
    <w:rsid w:val="00DD4DC8"/>
    <w:rsid w:val="00DD6EF5"/>
    <w:rsid w:val="00DD6FC2"/>
    <w:rsid w:val="00DE0228"/>
    <w:rsid w:val="00DE3D5A"/>
    <w:rsid w:val="00DE4C69"/>
    <w:rsid w:val="00DE68DA"/>
    <w:rsid w:val="00DF113F"/>
    <w:rsid w:val="00DF12C5"/>
    <w:rsid w:val="00DF133C"/>
    <w:rsid w:val="00DF17D6"/>
    <w:rsid w:val="00DF2B0A"/>
    <w:rsid w:val="00DF34B8"/>
    <w:rsid w:val="00DF4272"/>
    <w:rsid w:val="00DF5877"/>
    <w:rsid w:val="00DF7057"/>
    <w:rsid w:val="00DF725C"/>
    <w:rsid w:val="00E0089A"/>
    <w:rsid w:val="00E008A9"/>
    <w:rsid w:val="00E00BF6"/>
    <w:rsid w:val="00E0104E"/>
    <w:rsid w:val="00E020FE"/>
    <w:rsid w:val="00E03FB5"/>
    <w:rsid w:val="00E0529F"/>
    <w:rsid w:val="00E05A3C"/>
    <w:rsid w:val="00E05F8F"/>
    <w:rsid w:val="00E07839"/>
    <w:rsid w:val="00E10D56"/>
    <w:rsid w:val="00E11AB2"/>
    <w:rsid w:val="00E12507"/>
    <w:rsid w:val="00E13A8B"/>
    <w:rsid w:val="00E1440A"/>
    <w:rsid w:val="00E158B9"/>
    <w:rsid w:val="00E15C09"/>
    <w:rsid w:val="00E17BAE"/>
    <w:rsid w:val="00E20FA6"/>
    <w:rsid w:val="00E21DC7"/>
    <w:rsid w:val="00E22C8E"/>
    <w:rsid w:val="00E23020"/>
    <w:rsid w:val="00E23CCE"/>
    <w:rsid w:val="00E24D64"/>
    <w:rsid w:val="00E25911"/>
    <w:rsid w:val="00E25E7F"/>
    <w:rsid w:val="00E27F55"/>
    <w:rsid w:val="00E304A8"/>
    <w:rsid w:val="00E306F1"/>
    <w:rsid w:val="00E30D51"/>
    <w:rsid w:val="00E310A1"/>
    <w:rsid w:val="00E34233"/>
    <w:rsid w:val="00E34417"/>
    <w:rsid w:val="00E3672D"/>
    <w:rsid w:val="00E369F5"/>
    <w:rsid w:val="00E42852"/>
    <w:rsid w:val="00E4487E"/>
    <w:rsid w:val="00E4572B"/>
    <w:rsid w:val="00E46560"/>
    <w:rsid w:val="00E47067"/>
    <w:rsid w:val="00E4774F"/>
    <w:rsid w:val="00E478BE"/>
    <w:rsid w:val="00E47FBC"/>
    <w:rsid w:val="00E53002"/>
    <w:rsid w:val="00E541DD"/>
    <w:rsid w:val="00E5470E"/>
    <w:rsid w:val="00E54E18"/>
    <w:rsid w:val="00E54F61"/>
    <w:rsid w:val="00E55234"/>
    <w:rsid w:val="00E569EA"/>
    <w:rsid w:val="00E56A6B"/>
    <w:rsid w:val="00E616A8"/>
    <w:rsid w:val="00E635E7"/>
    <w:rsid w:val="00E63999"/>
    <w:rsid w:val="00E650C1"/>
    <w:rsid w:val="00E65934"/>
    <w:rsid w:val="00E65B51"/>
    <w:rsid w:val="00E66113"/>
    <w:rsid w:val="00E6706A"/>
    <w:rsid w:val="00E70CC7"/>
    <w:rsid w:val="00E70F14"/>
    <w:rsid w:val="00E72E27"/>
    <w:rsid w:val="00E75713"/>
    <w:rsid w:val="00E76A1F"/>
    <w:rsid w:val="00E76E59"/>
    <w:rsid w:val="00E77559"/>
    <w:rsid w:val="00E810F0"/>
    <w:rsid w:val="00E83F7D"/>
    <w:rsid w:val="00E8426B"/>
    <w:rsid w:val="00E848E4"/>
    <w:rsid w:val="00E85978"/>
    <w:rsid w:val="00E859A1"/>
    <w:rsid w:val="00E85E6C"/>
    <w:rsid w:val="00E90F42"/>
    <w:rsid w:val="00E91648"/>
    <w:rsid w:val="00E92790"/>
    <w:rsid w:val="00E93365"/>
    <w:rsid w:val="00E94AF1"/>
    <w:rsid w:val="00E96A41"/>
    <w:rsid w:val="00E9781E"/>
    <w:rsid w:val="00E97DFA"/>
    <w:rsid w:val="00EA0257"/>
    <w:rsid w:val="00EA1BA7"/>
    <w:rsid w:val="00EA441B"/>
    <w:rsid w:val="00EA4467"/>
    <w:rsid w:val="00EA4D1C"/>
    <w:rsid w:val="00EA6598"/>
    <w:rsid w:val="00EB08A7"/>
    <w:rsid w:val="00EB2659"/>
    <w:rsid w:val="00EB348F"/>
    <w:rsid w:val="00EB7FB8"/>
    <w:rsid w:val="00EC0667"/>
    <w:rsid w:val="00EC3F34"/>
    <w:rsid w:val="00ED1A81"/>
    <w:rsid w:val="00ED37FB"/>
    <w:rsid w:val="00ED380C"/>
    <w:rsid w:val="00ED4BBD"/>
    <w:rsid w:val="00ED569D"/>
    <w:rsid w:val="00ED5B09"/>
    <w:rsid w:val="00ED5D66"/>
    <w:rsid w:val="00ED78AB"/>
    <w:rsid w:val="00ED7DE1"/>
    <w:rsid w:val="00EE3309"/>
    <w:rsid w:val="00EE3D38"/>
    <w:rsid w:val="00EE4F62"/>
    <w:rsid w:val="00EE6A25"/>
    <w:rsid w:val="00EE7924"/>
    <w:rsid w:val="00EE7C7C"/>
    <w:rsid w:val="00EF062E"/>
    <w:rsid w:val="00EF1B67"/>
    <w:rsid w:val="00EF46D3"/>
    <w:rsid w:val="00EF4985"/>
    <w:rsid w:val="00EF4BBA"/>
    <w:rsid w:val="00EF5E94"/>
    <w:rsid w:val="00EF6B7A"/>
    <w:rsid w:val="00EF6F67"/>
    <w:rsid w:val="00F003BA"/>
    <w:rsid w:val="00F0043D"/>
    <w:rsid w:val="00F0304D"/>
    <w:rsid w:val="00F04185"/>
    <w:rsid w:val="00F042D6"/>
    <w:rsid w:val="00F0633F"/>
    <w:rsid w:val="00F067C6"/>
    <w:rsid w:val="00F07E80"/>
    <w:rsid w:val="00F1044D"/>
    <w:rsid w:val="00F125FA"/>
    <w:rsid w:val="00F1509B"/>
    <w:rsid w:val="00F151F8"/>
    <w:rsid w:val="00F15FF1"/>
    <w:rsid w:val="00F16516"/>
    <w:rsid w:val="00F16BC8"/>
    <w:rsid w:val="00F17D73"/>
    <w:rsid w:val="00F20120"/>
    <w:rsid w:val="00F20BBD"/>
    <w:rsid w:val="00F228AA"/>
    <w:rsid w:val="00F2437E"/>
    <w:rsid w:val="00F24536"/>
    <w:rsid w:val="00F27C30"/>
    <w:rsid w:val="00F27CF2"/>
    <w:rsid w:val="00F3104D"/>
    <w:rsid w:val="00F329E3"/>
    <w:rsid w:val="00F32C09"/>
    <w:rsid w:val="00F339CE"/>
    <w:rsid w:val="00F341FA"/>
    <w:rsid w:val="00F34CDF"/>
    <w:rsid w:val="00F35A94"/>
    <w:rsid w:val="00F3631E"/>
    <w:rsid w:val="00F36522"/>
    <w:rsid w:val="00F36A8F"/>
    <w:rsid w:val="00F407A1"/>
    <w:rsid w:val="00F40CD0"/>
    <w:rsid w:val="00F41C6A"/>
    <w:rsid w:val="00F42CFD"/>
    <w:rsid w:val="00F43C00"/>
    <w:rsid w:val="00F443BE"/>
    <w:rsid w:val="00F44945"/>
    <w:rsid w:val="00F5046D"/>
    <w:rsid w:val="00F5142A"/>
    <w:rsid w:val="00F53E8A"/>
    <w:rsid w:val="00F5466E"/>
    <w:rsid w:val="00F548BC"/>
    <w:rsid w:val="00F5536F"/>
    <w:rsid w:val="00F55556"/>
    <w:rsid w:val="00F5566D"/>
    <w:rsid w:val="00F607E2"/>
    <w:rsid w:val="00F61C7B"/>
    <w:rsid w:val="00F638C3"/>
    <w:rsid w:val="00F64DD3"/>
    <w:rsid w:val="00F650F6"/>
    <w:rsid w:val="00F65ACB"/>
    <w:rsid w:val="00F70241"/>
    <w:rsid w:val="00F71976"/>
    <w:rsid w:val="00F71E29"/>
    <w:rsid w:val="00F71EC2"/>
    <w:rsid w:val="00F72998"/>
    <w:rsid w:val="00F733F0"/>
    <w:rsid w:val="00F74952"/>
    <w:rsid w:val="00F74A1E"/>
    <w:rsid w:val="00F7682F"/>
    <w:rsid w:val="00F76B50"/>
    <w:rsid w:val="00F7743B"/>
    <w:rsid w:val="00F80BF2"/>
    <w:rsid w:val="00F82740"/>
    <w:rsid w:val="00F8293F"/>
    <w:rsid w:val="00F839A1"/>
    <w:rsid w:val="00F83E73"/>
    <w:rsid w:val="00F8599E"/>
    <w:rsid w:val="00F85A97"/>
    <w:rsid w:val="00F903CF"/>
    <w:rsid w:val="00F90C6D"/>
    <w:rsid w:val="00F91F67"/>
    <w:rsid w:val="00F94310"/>
    <w:rsid w:val="00F951C3"/>
    <w:rsid w:val="00F95685"/>
    <w:rsid w:val="00F95DFD"/>
    <w:rsid w:val="00F9600B"/>
    <w:rsid w:val="00F96A99"/>
    <w:rsid w:val="00F96C1B"/>
    <w:rsid w:val="00F97858"/>
    <w:rsid w:val="00F9790E"/>
    <w:rsid w:val="00FA0F89"/>
    <w:rsid w:val="00FA20B1"/>
    <w:rsid w:val="00FA376C"/>
    <w:rsid w:val="00FA391F"/>
    <w:rsid w:val="00FA3B06"/>
    <w:rsid w:val="00FA4F62"/>
    <w:rsid w:val="00FA5839"/>
    <w:rsid w:val="00FA6E47"/>
    <w:rsid w:val="00FA76E1"/>
    <w:rsid w:val="00FB1E82"/>
    <w:rsid w:val="00FB26CD"/>
    <w:rsid w:val="00FB4E07"/>
    <w:rsid w:val="00FB4F8B"/>
    <w:rsid w:val="00FB63AC"/>
    <w:rsid w:val="00FB6D86"/>
    <w:rsid w:val="00FB729E"/>
    <w:rsid w:val="00FC184A"/>
    <w:rsid w:val="00FC22F1"/>
    <w:rsid w:val="00FC2DD4"/>
    <w:rsid w:val="00FC2F15"/>
    <w:rsid w:val="00FC3E7E"/>
    <w:rsid w:val="00FC4EFF"/>
    <w:rsid w:val="00FC573A"/>
    <w:rsid w:val="00FC66EB"/>
    <w:rsid w:val="00FC7606"/>
    <w:rsid w:val="00FC78E8"/>
    <w:rsid w:val="00FD2AE5"/>
    <w:rsid w:val="00FD4435"/>
    <w:rsid w:val="00FD5332"/>
    <w:rsid w:val="00FD5656"/>
    <w:rsid w:val="00FD57DA"/>
    <w:rsid w:val="00FD612F"/>
    <w:rsid w:val="00FE0054"/>
    <w:rsid w:val="00FE07FA"/>
    <w:rsid w:val="00FE0F8F"/>
    <w:rsid w:val="00FE52BE"/>
    <w:rsid w:val="00FE556F"/>
    <w:rsid w:val="00FE6561"/>
    <w:rsid w:val="00FE6610"/>
    <w:rsid w:val="00FE69F0"/>
    <w:rsid w:val="00FE6D63"/>
    <w:rsid w:val="00FE7AE4"/>
    <w:rsid w:val="00FE7BE4"/>
    <w:rsid w:val="00FF1EAA"/>
    <w:rsid w:val="00FF1EEC"/>
    <w:rsid w:val="00FF2283"/>
    <w:rsid w:val="00FF305E"/>
    <w:rsid w:val="00FF4357"/>
    <w:rsid w:val="00FF5BB8"/>
    <w:rsid w:val="00FF5C41"/>
    <w:rsid w:val="00FF6566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ED3349-7B68-42CA-9155-B3BB6C97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6">
    <w:name w:val="heading 6"/>
    <w:basedOn w:val="Normal"/>
    <w:next w:val="Normal"/>
    <w:qFormat/>
    <w:rsid w:val="004C2700"/>
    <w:pPr>
      <w:keepNext/>
      <w:outlineLvl w:val="5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BF251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B86CA0"/>
    <w:rPr>
      <w:sz w:val="24"/>
      <w:szCs w:val="24"/>
    </w:rPr>
  </w:style>
  <w:style w:type="paragraph" w:styleId="stbilgi">
    <w:name w:val="header"/>
    <w:basedOn w:val="Normal"/>
    <w:rsid w:val="00AE6C3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AE6C3A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rsid w:val="00613C0F"/>
    <w:rPr>
      <w:szCs w:val="20"/>
    </w:rPr>
  </w:style>
  <w:style w:type="character" w:customStyle="1" w:styleId="GvdeMetniChar">
    <w:name w:val="Gövde Metni Char"/>
    <w:link w:val="GvdeMetni"/>
    <w:rsid w:val="00613C0F"/>
    <w:rPr>
      <w:sz w:val="24"/>
    </w:rPr>
  </w:style>
  <w:style w:type="character" w:customStyle="1" w:styleId="AltbilgiChar">
    <w:name w:val="Altbilgi Char"/>
    <w:link w:val="Altbilgi"/>
    <w:rsid w:val="00C666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80083-8B78-4CF6-A351-83DBC4A7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dc:description/>
  <cp:lastModifiedBy>Oğuzhan ÖZTÜRK</cp:lastModifiedBy>
  <cp:revision>2</cp:revision>
  <cp:lastPrinted>2020-07-02T10:47:00Z</cp:lastPrinted>
  <dcterms:created xsi:type="dcterms:W3CDTF">2020-07-02T10:52:00Z</dcterms:created>
  <dcterms:modified xsi:type="dcterms:W3CDTF">2020-07-02T10:52:00Z</dcterms:modified>
</cp:coreProperties>
</file>